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FD90" w14:textId="77777777" w:rsidR="00B12791" w:rsidRPr="003B5913" w:rsidRDefault="00B12791" w:rsidP="00B12791">
      <w:pPr>
        <w:pStyle w:val="Heading2"/>
        <w:pageBreakBefore w:val="0"/>
        <w:rPr>
          <w:sz w:val="28"/>
          <w:szCs w:val="28"/>
        </w:rPr>
      </w:pPr>
      <w:r w:rsidRPr="003B5913">
        <w:rPr>
          <w:sz w:val="28"/>
          <w:szCs w:val="28"/>
        </w:rPr>
        <w:t>Міністерство освіти і науки України</w:t>
      </w:r>
    </w:p>
    <w:p w14:paraId="5AC08575" w14:textId="77777777" w:rsidR="00B12791" w:rsidRPr="003B5913" w:rsidRDefault="00B12791" w:rsidP="00B12791">
      <w:pPr>
        <w:pStyle w:val="Heading1"/>
        <w:rPr>
          <w:szCs w:val="28"/>
        </w:rPr>
      </w:pPr>
      <w:r w:rsidRPr="003B5913">
        <w:rPr>
          <w:szCs w:val="28"/>
        </w:rPr>
        <w:t>Національний університет “Львівська політехніка”</w:t>
      </w:r>
    </w:p>
    <w:p w14:paraId="26CCB4FE" w14:textId="77777777" w:rsidR="00B12791" w:rsidRPr="003B5913" w:rsidRDefault="00B12791" w:rsidP="00B12791">
      <w:pPr>
        <w:spacing w:line="264" w:lineRule="auto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формаційних систем та мереж</w:t>
      </w:r>
    </w:p>
    <w:p w14:paraId="164845CC" w14:textId="77777777" w:rsidR="00B12791" w:rsidRDefault="00B12791" w:rsidP="00B12791">
      <w:pPr>
        <w:rPr>
          <w:lang w:val="uk-UA"/>
        </w:rPr>
      </w:pPr>
    </w:p>
    <w:p w14:paraId="6DAA6E8F" w14:textId="77777777" w:rsidR="00B12791" w:rsidRPr="00DF3844" w:rsidRDefault="00B12791" w:rsidP="00B12791">
      <w:pPr>
        <w:rPr>
          <w:lang w:val="uk-UA"/>
        </w:rPr>
      </w:pPr>
    </w:p>
    <w:p w14:paraId="3E6060C8" w14:textId="77777777" w:rsidR="00B12791" w:rsidRPr="00DF3844" w:rsidRDefault="00B12791" w:rsidP="00B12791">
      <w:pPr>
        <w:rPr>
          <w:lang w:val="uk-UA"/>
        </w:rPr>
      </w:pPr>
    </w:p>
    <w:p w14:paraId="126DA3D0" w14:textId="77777777" w:rsidR="00B12791" w:rsidRDefault="00B12791" w:rsidP="00B12791">
      <w:pPr>
        <w:jc w:val="center"/>
        <w:rPr>
          <w:lang w:val="uk-UA"/>
        </w:rPr>
      </w:pPr>
      <w:r w:rsidRPr="00397049">
        <w:rPr>
          <w:noProof/>
          <w:sz w:val="26"/>
          <w:szCs w:val="26"/>
        </w:rPr>
        <w:drawing>
          <wp:inline distT="0" distB="0" distL="0" distR="0" wp14:anchorId="220384C5" wp14:editId="7C093881">
            <wp:extent cx="205740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D29" w14:textId="77777777" w:rsidR="00B12791" w:rsidRPr="00664F06" w:rsidRDefault="00B12791" w:rsidP="00B12791">
      <w:pPr>
        <w:tabs>
          <w:tab w:val="left" w:pos="2381"/>
        </w:tabs>
        <w:rPr>
          <w:bCs/>
          <w:sz w:val="40"/>
          <w:szCs w:val="28"/>
          <w:lang w:val="uk-UA"/>
        </w:rPr>
      </w:pPr>
    </w:p>
    <w:p w14:paraId="04956306" w14:textId="77777777" w:rsidR="00B12791" w:rsidRDefault="00B12791" w:rsidP="00B12791">
      <w:pPr>
        <w:tabs>
          <w:tab w:val="left" w:pos="4282"/>
        </w:tabs>
        <w:jc w:val="center"/>
        <w:rPr>
          <w:bCs/>
          <w:sz w:val="32"/>
          <w:szCs w:val="32"/>
          <w:lang w:val="uk-UA"/>
        </w:rPr>
      </w:pPr>
      <w:r w:rsidRPr="00E8261D">
        <w:rPr>
          <w:bCs/>
          <w:sz w:val="32"/>
          <w:szCs w:val="32"/>
          <w:lang w:val="uk-UA"/>
        </w:rPr>
        <w:t>Схемотехніка інформаційних систем</w:t>
      </w:r>
    </w:p>
    <w:p w14:paraId="72048856" w14:textId="77777777" w:rsidR="00B12791" w:rsidRPr="00D54761" w:rsidRDefault="00B12791" w:rsidP="00B12791">
      <w:pPr>
        <w:tabs>
          <w:tab w:val="left" w:pos="4282"/>
        </w:tabs>
        <w:jc w:val="center"/>
        <w:rPr>
          <w:sz w:val="32"/>
          <w:szCs w:val="32"/>
          <w:lang w:val="uk-UA"/>
        </w:rPr>
      </w:pPr>
      <w:r w:rsidRPr="00397049">
        <w:rPr>
          <w:sz w:val="32"/>
          <w:szCs w:val="32"/>
          <w:lang w:val="uk-UA"/>
        </w:rPr>
        <w:t>Звіт</w:t>
      </w:r>
    </w:p>
    <w:p w14:paraId="32EF3D0F" w14:textId="77777777" w:rsidR="00B12791" w:rsidRDefault="00B12791" w:rsidP="00B12791">
      <w:pPr>
        <w:tabs>
          <w:tab w:val="left" w:pos="4282"/>
        </w:tabs>
        <w:jc w:val="center"/>
        <w:rPr>
          <w:sz w:val="32"/>
          <w:lang w:val="uk-UA"/>
        </w:rPr>
      </w:pPr>
      <w:r w:rsidRPr="00DF3844">
        <w:rPr>
          <w:sz w:val="32"/>
          <w:lang w:val="uk-UA"/>
        </w:rPr>
        <w:t xml:space="preserve">До </w:t>
      </w:r>
      <w:r w:rsidR="007F795C">
        <w:rPr>
          <w:sz w:val="32"/>
          <w:lang w:val="uk-UA"/>
        </w:rPr>
        <w:t xml:space="preserve"> лабораторної роботи № 3</w:t>
      </w:r>
    </w:p>
    <w:p w14:paraId="1F063EFE" w14:textId="77777777" w:rsidR="00B12791" w:rsidRDefault="00B12791" w:rsidP="00B12791">
      <w:pPr>
        <w:tabs>
          <w:tab w:val="left" w:pos="4282"/>
        </w:tabs>
        <w:ind w:left="-284" w:firstLine="284"/>
        <w:jc w:val="center"/>
        <w:rPr>
          <w:sz w:val="32"/>
          <w:lang w:val="uk-UA"/>
        </w:rPr>
      </w:pPr>
      <w:r w:rsidRPr="00896EE1">
        <w:rPr>
          <w:sz w:val="32"/>
          <w:lang w:val="uk-UA"/>
        </w:rPr>
        <w:t>«</w:t>
      </w:r>
      <w:r w:rsidR="00896EE1">
        <w:rPr>
          <w:sz w:val="32"/>
          <w:lang w:val="uk-UA"/>
        </w:rPr>
        <w:t>Синтез комбінаційних пристроїв в базисі</w:t>
      </w:r>
      <w:r w:rsidRPr="00896EE1">
        <w:rPr>
          <w:sz w:val="32"/>
          <w:lang w:val="uk-UA"/>
        </w:rPr>
        <w:t>»</w:t>
      </w:r>
    </w:p>
    <w:p w14:paraId="4DAB683F" w14:textId="337B9183" w:rsidR="003418A5" w:rsidRPr="00813344" w:rsidRDefault="003418A5" w:rsidP="00B12791">
      <w:pPr>
        <w:tabs>
          <w:tab w:val="left" w:pos="4282"/>
        </w:tabs>
        <w:ind w:left="-284" w:firstLine="284"/>
        <w:jc w:val="center"/>
        <w:rPr>
          <w:sz w:val="32"/>
          <w:lang w:val="en-US"/>
        </w:rPr>
      </w:pPr>
      <w:r>
        <w:rPr>
          <w:sz w:val="32"/>
          <w:lang w:val="uk-UA"/>
        </w:rPr>
        <w:t xml:space="preserve">Варіант </w:t>
      </w:r>
      <w:r w:rsidR="00813344">
        <w:rPr>
          <w:sz w:val="32"/>
          <w:lang w:val="en-US"/>
        </w:rPr>
        <w:t>7</w:t>
      </w:r>
    </w:p>
    <w:p w14:paraId="43CB07C9" w14:textId="77777777" w:rsidR="00B12791" w:rsidRPr="005B0840" w:rsidRDefault="00B12791" w:rsidP="00B12791">
      <w:pPr>
        <w:jc w:val="center"/>
        <w:rPr>
          <w:b/>
          <w:sz w:val="28"/>
          <w:szCs w:val="28"/>
        </w:rPr>
      </w:pPr>
    </w:p>
    <w:p w14:paraId="5EF68E1F" w14:textId="77777777" w:rsidR="00B12791" w:rsidRPr="00693FE9" w:rsidRDefault="00B12791" w:rsidP="00B12791">
      <w:pPr>
        <w:rPr>
          <w:sz w:val="28"/>
        </w:rPr>
      </w:pPr>
      <w:r w:rsidRPr="00945ABF">
        <w:rPr>
          <w:noProof/>
          <w:lang w:eastAsia="uk-UA"/>
        </w:rPr>
        <w:t xml:space="preserve">                 </w:t>
      </w:r>
    </w:p>
    <w:p w14:paraId="33B72EE1" w14:textId="77777777" w:rsidR="00B12791" w:rsidRDefault="00B12791" w:rsidP="00B12791">
      <w:pPr>
        <w:ind w:right="-284"/>
        <w:rPr>
          <w:sz w:val="28"/>
          <w:lang w:val="uk-UA"/>
        </w:rPr>
      </w:pPr>
    </w:p>
    <w:p w14:paraId="158E2BA2" w14:textId="77777777" w:rsidR="00B12791" w:rsidRDefault="00B12791" w:rsidP="00B12791">
      <w:pPr>
        <w:ind w:right="-284"/>
        <w:rPr>
          <w:sz w:val="28"/>
          <w:lang w:val="uk-UA"/>
        </w:rPr>
      </w:pPr>
    </w:p>
    <w:p w14:paraId="0A2C9AAE" w14:textId="77777777" w:rsidR="00B12791" w:rsidRDefault="00B12791" w:rsidP="00B12791">
      <w:pPr>
        <w:ind w:right="-284"/>
        <w:rPr>
          <w:sz w:val="28"/>
          <w:lang w:val="uk-UA"/>
        </w:rPr>
      </w:pPr>
    </w:p>
    <w:p w14:paraId="6C36BADB" w14:textId="777777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Виконав</w:t>
      </w:r>
      <w:r w:rsidRPr="00340832">
        <w:rPr>
          <w:sz w:val="28"/>
          <w:lang w:val="uk-UA"/>
        </w:rPr>
        <w:t>:</w:t>
      </w:r>
    </w:p>
    <w:p w14:paraId="0AAB65DD" w14:textId="77777777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ст. гр. ІТ</w:t>
      </w:r>
      <w:r w:rsidRPr="00340832">
        <w:rPr>
          <w:sz w:val="28"/>
          <w:lang w:val="uk-UA"/>
        </w:rPr>
        <w:t>–</w:t>
      </w:r>
      <w:r>
        <w:rPr>
          <w:sz w:val="28"/>
          <w:lang w:val="uk-UA"/>
        </w:rPr>
        <w:t>2</w:t>
      </w:r>
      <w:r w:rsidRPr="00340832">
        <w:rPr>
          <w:sz w:val="28"/>
          <w:lang w:val="uk-UA"/>
        </w:rPr>
        <w:t>2</w:t>
      </w:r>
    </w:p>
    <w:p w14:paraId="6C6F7DF7" w14:textId="32FF03CB" w:rsidR="00B12791" w:rsidRPr="00340832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813344">
        <w:rPr>
          <w:sz w:val="28"/>
          <w:lang w:val="uk-UA"/>
        </w:rPr>
        <w:t>Гук</w:t>
      </w:r>
      <w:r>
        <w:rPr>
          <w:sz w:val="28"/>
          <w:lang w:val="uk-UA"/>
        </w:rPr>
        <w:t xml:space="preserve"> </w:t>
      </w:r>
      <w:r w:rsidR="00813344">
        <w:rPr>
          <w:sz w:val="28"/>
          <w:lang w:val="uk-UA"/>
        </w:rPr>
        <w:t>П</w:t>
      </w:r>
      <w:r>
        <w:rPr>
          <w:sz w:val="28"/>
          <w:lang w:val="uk-UA"/>
        </w:rPr>
        <w:t xml:space="preserve">. </w:t>
      </w:r>
      <w:r w:rsidR="00813344">
        <w:rPr>
          <w:sz w:val="28"/>
          <w:lang w:val="uk-UA"/>
        </w:rPr>
        <w:t>М</w:t>
      </w:r>
      <w:r>
        <w:rPr>
          <w:sz w:val="28"/>
          <w:lang w:val="uk-UA"/>
        </w:rPr>
        <w:t>.</w:t>
      </w:r>
    </w:p>
    <w:p w14:paraId="0C404CCB" w14:textId="268A2549" w:rsidR="00B12791" w:rsidRPr="00813344" w:rsidRDefault="00813344" w:rsidP="00813344">
      <w:pPr>
        <w:tabs>
          <w:tab w:val="left" w:pos="8760"/>
        </w:tabs>
        <w:ind w:right="-284" w:firstLine="5797"/>
        <w:rPr>
          <w:sz w:val="28"/>
          <w:lang w:val="en-US"/>
        </w:rPr>
      </w:pPr>
      <w:r>
        <w:rPr>
          <w:sz w:val="28"/>
          <w:lang w:val="uk-UA"/>
        </w:rPr>
        <w:tab/>
      </w:r>
    </w:p>
    <w:p w14:paraId="19CEB621" w14:textId="77777777" w:rsidR="00B12791" w:rsidRPr="00340832" w:rsidRDefault="00B12791" w:rsidP="00B12791">
      <w:pPr>
        <w:ind w:right="-284" w:firstLine="5797"/>
        <w:rPr>
          <w:sz w:val="28"/>
          <w:lang w:val="uk-UA"/>
        </w:rPr>
      </w:pPr>
    </w:p>
    <w:p w14:paraId="2A2DD42D" w14:textId="77777777" w:rsidR="00B12791" w:rsidRDefault="00B12791" w:rsidP="00B12791">
      <w:pPr>
        <w:ind w:right="-284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Прийняла</w:t>
      </w:r>
      <w:r w:rsidRPr="00340832">
        <w:rPr>
          <w:sz w:val="28"/>
          <w:lang w:val="uk-UA"/>
        </w:rPr>
        <w:t xml:space="preserve">: </w:t>
      </w:r>
    </w:p>
    <w:p w14:paraId="3B318110" w14:textId="77777777" w:rsidR="00B12791" w:rsidRPr="00712282" w:rsidRDefault="00B12791" w:rsidP="00B12791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418A5" w:rsidRPr="00E8261D">
        <w:rPr>
          <w:sz w:val="28"/>
          <w:lang w:val="uk-UA"/>
        </w:rPr>
        <w:t>Данильченко Т.Є.</w:t>
      </w:r>
    </w:p>
    <w:p w14:paraId="75311DEC" w14:textId="77777777" w:rsidR="00B12791" w:rsidRPr="00340832" w:rsidRDefault="00B12791" w:rsidP="00B12791">
      <w:pPr>
        <w:spacing w:line="288" w:lineRule="auto"/>
        <w:ind w:right="-284" w:firstLine="5797"/>
        <w:rPr>
          <w:lang w:val="uk-UA"/>
        </w:rPr>
      </w:pPr>
    </w:p>
    <w:p w14:paraId="7855E223" w14:textId="77777777" w:rsidR="00B12791" w:rsidRPr="00340832" w:rsidRDefault="00B12791" w:rsidP="00B12791">
      <w:pPr>
        <w:spacing w:line="264" w:lineRule="auto"/>
        <w:ind w:right="-284" w:firstLine="567"/>
        <w:rPr>
          <w:lang w:val="uk-UA"/>
        </w:rPr>
      </w:pPr>
    </w:p>
    <w:p w14:paraId="11D15F37" w14:textId="77777777" w:rsidR="00B12791" w:rsidRDefault="00B12791" w:rsidP="00B12791">
      <w:pPr>
        <w:spacing w:line="264" w:lineRule="auto"/>
        <w:ind w:right="-284" w:firstLine="3740"/>
        <w:rPr>
          <w:lang w:val="uk-UA"/>
        </w:rPr>
      </w:pPr>
    </w:p>
    <w:p w14:paraId="283E7642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  <w:r w:rsidRPr="00C20E05">
        <w:rPr>
          <w:lang w:val="uk-UA"/>
        </w:rPr>
        <w:t>«___» ______ 2020 р.</w:t>
      </w:r>
    </w:p>
    <w:p w14:paraId="7F4B7B12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  <w:r w:rsidRPr="00C20E05">
        <w:rPr>
          <w:rFonts w:eastAsia="Cambria Math"/>
          <w:lang w:val="uk-UA"/>
        </w:rPr>
        <w:t>∑</w:t>
      </w:r>
      <w:r w:rsidRPr="00C20E05">
        <w:rPr>
          <w:lang w:val="uk-UA"/>
        </w:rPr>
        <w:t xml:space="preserve"> = ____ ___________</w:t>
      </w:r>
    </w:p>
    <w:p w14:paraId="0DBD4B1E" w14:textId="77777777" w:rsidR="00B12791" w:rsidRPr="00C20E05" w:rsidRDefault="00B12791" w:rsidP="00B12791">
      <w:pPr>
        <w:spacing w:line="360" w:lineRule="auto"/>
        <w:ind w:left="5664" w:right="-284" w:firstLine="708"/>
        <w:jc w:val="center"/>
        <w:rPr>
          <w:lang w:val="uk-UA"/>
        </w:rPr>
      </w:pPr>
    </w:p>
    <w:p w14:paraId="31F76ED4" w14:textId="77777777" w:rsidR="00B12791" w:rsidRPr="00C20E05" w:rsidRDefault="00B12791" w:rsidP="00B12791">
      <w:pPr>
        <w:spacing w:line="360" w:lineRule="auto"/>
        <w:ind w:right="-284"/>
        <w:rPr>
          <w:sz w:val="28"/>
          <w:lang w:val="uk-UA"/>
        </w:rPr>
      </w:pPr>
    </w:p>
    <w:p w14:paraId="7C6385F1" w14:textId="77777777" w:rsidR="00E8261D" w:rsidRDefault="00B12791" w:rsidP="003418A5">
      <w:pPr>
        <w:spacing w:line="360" w:lineRule="auto"/>
        <w:ind w:left="2832" w:right="-284" w:firstLine="708"/>
        <w:rPr>
          <w:sz w:val="28"/>
          <w:lang w:val="uk-UA"/>
        </w:rPr>
      </w:pPr>
      <w:r w:rsidRPr="00C20E05">
        <w:rPr>
          <w:sz w:val="28"/>
          <w:lang w:val="uk-UA"/>
        </w:rPr>
        <w:t>Львів – 2020</w:t>
      </w:r>
    </w:p>
    <w:p w14:paraId="111660F8" w14:textId="77777777" w:rsidR="00896EE1" w:rsidRDefault="00896EE1" w:rsidP="00896EE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Мета роботи: </w:t>
      </w:r>
      <w:r w:rsidRPr="00896EE1">
        <w:rPr>
          <w:sz w:val="28"/>
          <w:lang w:val="uk-UA"/>
        </w:rPr>
        <w:t>навчитися синтезувати комбінаційні пристрої в заданому базисі</w:t>
      </w:r>
    </w:p>
    <w:p w14:paraId="2292CBA8" w14:textId="77777777" w:rsidR="00644501" w:rsidRDefault="00644501" w:rsidP="00644501">
      <w:pPr>
        <w:jc w:val="center"/>
        <w:rPr>
          <w:b/>
          <w:sz w:val="28"/>
          <w:lang w:val="uk-UA"/>
        </w:rPr>
      </w:pPr>
      <w:r w:rsidRPr="004869E8">
        <w:rPr>
          <w:b/>
          <w:sz w:val="28"/>
          <w:lang w:val="uk-UA"/>
        </w:rPr>
        <w:t>Хід роботи</w:t>
      </w:r>
    </w:p>
    <w:p w14:paraId="749BC365" w14:textId="77777777" w:rsidR="00644501" w:rsidRPr="007C709F" w:rsidRDefault="00644501" w:rsidP="00644501">
      <w:pPr>
        <w:rPr>
          <w:b/>
          <w:sz w:val="28"/>
          <w:szCs w:val="28"/>
          <w:shd w:val="clear" w:color="auto" w:fill="FAF9F8"/>
        </w:rPr>
      </w:pPr>
      <w:proofErr w:type="spellStart"/>
      <w:r w:rsidRPr="007C709F">
        <w:rPr>
          <w:b/>
          <w:sz w:val="28"/>
          <w:szCs w:val="28"/>
          <w:shd w:val="clear" w:color="auto" w:fill="FAF9F8"/>
        </w:rPr>
        <w:t>Завдання</w:t>
      </w:r>
      <w:proofErr w:type="spellEnd"/>
      <w:r w:rsidRPr="007C709F">
        <w:rPr>
          <w:b/>
          <w:sz w:val="28"/>
          <w:szCs w:val="28"/>
          <w:shd w:val="clear" w:color="auto" w:fill="FAF9F8"/>
        </w:rPr>
        <w:t>:</w:t>
      </w:r>
    </w:p>
    <w:p w14:paraId="16A3F1F4" w14:textId="77777777" w:rsidR="00644501" w:rsidRPr="007C709F" w:rsidRDefault="00644501" w:rsidP="00644501">
      <w:pPr>
        <w:rPr>
          <w:sz w:val="28"/>
          <w:szCs w:val="28"/>
          <w:shd w:val="clear" w:color="auto" w:fill="FAF9F8"/>
        </w:rPr>
      </w:pPr>
      <w:r w:rsidRPr="007C709F">
        <w:rPr>
          <w:sz w:val="28"/>
          <w:szCs w:val="28"/>
          <w:shd w:val="clear" w:color="auto" w:fill="FAF9F8"/>
        </w:rPr>
        <w:t>1.</w:t>
      </w:r>
      <w:r w:rsidRPr="00644501">
        <w:rPr>
          <w:sz w:val="35"/>
          <w:szCs w:val="35"/>
          <w:shd w:val="clear" w:color="auto" w:fill="FAF9F8"/>
        </w:rPr>
        <w:t xml:space="preserve"> </w:t>
      </w:r>
      <w:proofErr w:type="spellStart"/>
      <w:r w:rsidRPr="00644501">
        <w:rPr>
          <w:sz w:val="28"/>
          <w:szCs w:val="35"/>
          <w:shd w:val="clear" w:color="auto" w:fill="FAF9F8"/>
        </w:rPr>
        <w:t>Синтезувати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</w:t>
      </w:r>
      <w:proofErr w:type="spellStart"/>
      <w:r w:rsidRPr="00644501">
        <w:rPr>
          <w:sz w:val="28"/>
          <w:szCs w:val="35"/>
          <w:shd w:val="clear" w:color="auto" w:fill="FAF9F8"/>
        </w:rPr>
        <w:t>задану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</w:t>
      </w:r>
      <w:proofErr w:type="spellStart"/>
      <w:r w:rsidRPr="00644501">
        <w:rPr>
          <w:sz w:val="28"/>
          <w:szCs w:val="35"/>
          <w:shd w:val="clear" w:color="auto" w:fill="FAF9F8"/>
        </w:rPr>
        <w:t>логічну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</w:t>
      </w:r>
      <w:proofErr w:type="spellStart"/>
      <w:r w:rsidRPr="00644501">
        <w:rPr>
          <w:sz w:val="28"/>
          <w:szCs w:val="35"/>
          <w:shd w:val="clear" w:color="auto" w:fill="FAF9F8"/>
        </w:rPr>
        <w:t>функцію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в </w:t>
      </w:r>
      <w:proofErr w:type="spellStart"/>
      <w:r w:rsidRPr="00644501">
        <w:rPr>
          <w:sz w:val="28"/>
          <w:szCs w:val="35"/>
          <w:shd w:val="clear" w:color="auto" w:fill="FAF9F8"/>
        </w:rPr>
        <w:t>базисі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</w:t>
      </w:r>
      <w:proofErr w:type="spellStart"/>
      <w:r w:rsidRPr="00644501">
        <w:rPr>
          <w:sz w:val="28"/>
          <w:szCs w:val="35"/>
          <w:shd w:val="clear" w:color="auto" w:fill="FAF9F8"/>
        </w:rPr>
        <w:t>Пірса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та Шеффера. </w:t>
      </w:r>
      <w:r w:rsidRPr="00644501">
        <w:rPr>
          <w:sz w:val="22"/>
          <w:szCs w:val="28"/>
          <w:shd w:val="clear" w:color="auto" w:fill="FAF9F8"/>
        </w:rPr>
        <w:t xml:space="preserve"> </w:t>
      </w:r>
    </w:p>
    <w:p w14:paraId="2A85E5A6" w14:textId="77777777" w:rsidR="00644501" w:rsidRPr="007C709F" w:rsidRDefault="00644501" w:rsidP="00644501">
      <w:pPr>
        <w:rPr>
          <w:sz w:val="28"/>
          <w:szCs w:val="28"/>
          <w:shd w:val="clear" w:color="auto" w:fill="FAF9F8"/>
        </w:rPr>
      </w:pPr>
      <w:r>
        <w:rPr>
          <w:sz w:val="28"/>
          <w:szCs w:val="28"/>
          <w:shd w:val="clear" w:color="auto" w:fill="FAF9F8"/>
        </w:rPr>
        <w:t>2</w:t>
      </w:r>
      <w:r w:rsidRPr="00644501">
        <w:rPr>
          <w:sz w:val="28"/>
          <w:szCs w:val="28"/>
          <w:shd w:val="clear" w:color="auto" w:fill="FAF9F8"/>
        </w:rPr>
        <w:t>.</w:t>
      </w:r>
      <w:r w:rsidRPr="00644501">
        <w:rPr>
          <w:sz w:val="28"/>
          <w:szCs w:val="35"/>
          <w:shd w:val="clear" w:color="auto" w:fill="FAF9F8"/>
        </w:rPr>
        <w:t xml:space="preserve"> Провести </w:t>
      </w:r>
      <w:proofErr w:type="spellStart"/>
      <w:r w:rsidRPr="00644501">
        <w:rPr>
          <w:sz w:val="28"/>
          <w:szCs w:val="35"/>
          <w:shd w:val="clear" w:color="auto" w:fill="FAF9F8"/>
        </w:rPr>
        <w:t>моделювання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в </w:t>
      </w:r>
      <w:proofErr w:type="spellStart"/>
      <w:r w:rsidRPr="00644501">
        <w:rPr>
          <w:sz w:val="28"/>
          <w:szCs w:val="35"/>
          <w:shd w:val="clear" w:color="auto" w:fill="FAF9F8"/>
        </w:rPr>
        <w:t>середовищі</w:t>
      </w:r>
      <w:proofErr w:type="spellEnd"/>
      <w:r w:rsidRPr="00644501">
        <w:rPr>
          <w:sz w:val="28"/>
          <w:szCs w:val="35"/>
          <w:shd w:val="clear" w:color="auto" w:fill="FAF9F8"/>
        </w:rPr>
        <w:t xml:space="preserve"> </w:t>
      </w:r>
      <w:r>
        <w:rPr>
          <w:sz w:val="28"/>
          <w:szCs w:val="35"/>
          <w:shd w:val="clear" w:color="auto" w:fill="FAF9F8"/>
          <w:lang w:val="en-US"/>
        </w:rPr>
        <w:t>Logisim</w:t>
      </w:r>
      <w:r w:rsidRPr="00644501">
        <w:rPr>
          <w:sz w:val="28"/>
          <w:szCs w:val="35"/>
          <w:shd w:val="clear" w:color="auto" w:fill="FAF9F8"/>
        </w:rPr>
        <w:t>.</w:t>
      </w:r>
    </w:p>
    <w:p w14:paraId="6DC7DA22" w14:textId="1B5784C1" w:rsidR="00644501" w:rsidRDefault="00644501" w:rsidP="00644501">
      <w:pPr>
        <w:rPr>
          <w:sz w:val="28"/>
          <w:szCs w:val="28"/>
          <w:shd w:val="clear" w:color="auto" w:fill="FAF9F8"/>
        </w:rPr>
      </w:pPr>
    </w:p>
    <w:p w14:paraId="27083979" w14:textId="72C3C73B" w:rsidR="00644501" w:rsidRPr="00767929" w:rsidRDefault="00644501" w:rsidP="00644501">
      <w:pPr>
        <w:rPr>
          <w:sz w:val="28"/>
          <w:szCs w:val="28"/>
          <w:lang w:val="uk-UA"/>
        </w:rPr>
      </w:pPr>
      <w:r w:rsidRPr="006F1A4B">
        <w:rPr>
          <w:sz w:val="28"/>
          <w:szCs w:val="28"/>
          <w:lang w:val="uk-UA"/>
        </w:rPr>
        <w:t>Завдання індивідуального варіанту :</w:t>
      </w:r>
    </w:p>
    <w:p w14:paraId="019198D3" w14:textId="70196932" w:rsidR="00A01600" w:rsidRDefault="00813344" w:rsidP="00644501">
      <w:pPr>
        <w:rPr>
          <w:b/>
          <w:sz w:val="28"/>
          <w:lang w:val="uk-UA"/>
        </w:rPr>
      </w:pPr>
      <w:r w:rsidRPr="00813344">
        <w:rPr>
          <w:b/>
          <w:noProof/>
          <w:sz w:val="28"/>
        </w:rPr>
        <w:drawing>
          <wp:inline distT="0" distB="0" distL="0" distR="0" wp14:anchorId="19542696" wp14:editId="50FDB62C">
            <wp:extent cx="2819400" cy="55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01" w:rsidRPr="00644501">
        <w:rPr>
          <w:b/>
          <w:noProof/>
          <w:sz w:val="28"/>
        </w:rPr>
        <w:drawing>
          <wp:inline distT="0" distB="0" distL="0" distR="0" wp14:anchorId="08C99CE3" wp14:editId="399452DC">
            <wp:extent cx="1486029" cy="266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D2A" w14:textId="680350B9" w:rsidR="00B12686" w:rsidRDefault="00B12686" w:rsidP="00A53272">
      <w:pPr>
        <w:pStyle w:val="ListParagraph"/>
        <w:numPr>
          <w:ilvl w:val="0"/>
          <w:numId w:val="8"/>
        </w:numPr>
        <w:ind w:left="426" w:hanging="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Базис </w:t>
      </w:r>
      <w:proofErr w:type="spellStart"/>
      <w:r>
        <w:rPr>
          <w:b/>
          <w:sz w:val="28"/>
          <w:lang w:val="uk-UA"/>
        </w:rPr>
        <w:t>Шеффера</w:t>
      </w:r>
      <w:proofErr w:type="spellEnd"/>
      <w:r>
        <w:rPr>
          <w:b/>
          <w:sz w:val="28"/>
          <w:lang w:val="uk-UA"/>
        </w:rPr>
        <w:t>:</w:t>
      </w:r>
    </w:p>
    <w:p w14:paraId="2CEE9C09" w14:textId="4F6C1A33" w:rsidR="00B12686" w:rsidRPr="00B12686" w:rsidRDefault="00B12686" w:rsidP="00A53272">
      <w:pPr>
        <w:pStyle w:val="ListParagraph"/>
        <w:ind w:left="426" w:hanging="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58E4DA29" w14:textId="05EAA7A4" w:rsidR="009F2549" w:rsidRPr="00896EE1" w:rsidRDefault="00A01600" w:rsidP="00A53272">
      <w:pPr>
        <w:ind w:left="426" w:hanging="426"/>
        <w:rPr>
          <w:b/>
          <w:sz w:val="28"/>
          <w:lang w:val="uk-UA"/>
        </w:rPr>
      </w:pPr>
      <w:r w:rsidRPr="00B12686">
        <w:rPr>
          <w:b/>
          <w:sz w:val="28"/>
          <w:lang w:val="uk-UA"/>
        </w:rPr>
        <w:t xml:space="preserve">Будуємо карту Карно до заданої функції: </w:t>
      </w:r>
    </w:p>
    <w:p w14:paraId="0F77760A" w14:textId="79705B11" w:rsidR="00813344" w:rsidRDefault="00813344" w:rsidP="00A53272">
      <w:pPr>
        <w:pStyle w:val="ListParagraph"/>
        <w:ind w:left="-142"/>
        <w:rPr>
          <w:b/>
          <w:noProof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</w:tblGrid>
      <w:tr w:rsidR="00813344" w14:paraId="71AD2F7A" w14:textId="77777777" w:rsidTr="00813344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74F8263C" w14:textId="77777777" w:rsidR="00813344" w:rsidRPr="00AF1B76" w:rsidRDefault="00813344" w:rsidP="0081334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14:paraId="6EDFCC5F" w14:textId="77777777" w:rsidR="00813344" w:rsidRPr="00AF1B76" w:rsidRDefault="00813344" w:rsidP="0081334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AB04D07" w14:textId="4CF16A02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x2</w:t>
            </w:r>
          </w:p>
        </w:tc>
        <w:tc>
          <w:tcPr>
            <w:tcW w:w="1276" w:type="dxa"/>
            <w:vAlign w:val="center"/>
          </w:tcPr>
          <w:p w14:paraId="7887CA66" w14:textId="6561A695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/x2</w:t>
            </w:r>
          </w:p>
        </w:tc>
        <w:tc>
          <w:tcPr>
            <w:tcW w:w="1275" w:type="dxa"/>
            <w:vAlign w:val="center"/>
          </w:tcPr>
          <w:p w14:paraId="0C6CA87D" w14:textId="19A63398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3x2</w:t>
            </w:r>
          </w:p>
        </w:tc>
        <w:tc>
          <w:tcPr>
            <w:tcW w:w="1276" w:type="dxa"/>
            <w:vAlign w:val="center"/>
          </w:tcPr>
          <w:p w14:paraId="3F887995" w14:textId="5EE47473" w:rsidR="00813344" w:rsidRPr="001D6DD0" w:rsidRDefault="009D59D0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813344">
              <w:rPr>
                <w:lang w:val="en-US"/>
              </w:rPr>
              <w:t>x3</w:t>
            </w:r>
            <w:r>
              <w:rPr>
                <w:lang w:val="en-US"/>
              </w:rPr>
              <w:t>/</w:t>
            </w:r>
            <w:r w:rsidR="00813344">
              <w:rPr>
                <w:lang w:val="en-US"/>
              </w:rPr>
              <w:t>x2</w:t>
            </w:r>
          </w:p>
        </w:tc>
      </w:tr>
      <w:tr w:rsidR="00813344" w:rsidRPr="003B58F9" w14:paraId="0E2A0394" w14:textId="77777777" w:rsidTr="00813344">
        <w:trPr>
          <w:jc w:val="center"/>
        </w:trPr>
        <w:tc>
          <w:tcPr>
            <w:tcW w:w="284" w:type="dxa"/>
            <w:vAlign w:val="center"/>
          </w:tcPr>
          <w:p w14:paraId="1C03602C" w14:textId="106696B8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/x0</w:t>
            </w:r>
          </w:p>
        </w:tc>
        <w:tc>
          <w:tcPr>
            <w:tcW w:w="0" w:type="auto"/>
            <w:vAlign w:val="center"/>
          </w:tcPr>
          <w:p w14:paraId="488D2D68" w14:textId="4402685D" w:rsidR="00813344" w:rsidRPr="00813344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13DC2D" w14:textId="77777777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F28BAD" w14:textId="2B6A9E97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E56A41" w14:textId="2C4B2B64" w:rsidR="00813344" w:rsidRDefault="00813344" w:rsidP="00813344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  <w:tr w:rsidR="00813344" w14:paraId="0EF55FFA" w14:textId="77777777" w:rsidTr="00813344">
        <w:trPr>
          <w:jc w:val="center"/>
        </w:trPr>
        <w:tc>
          <w:tcPr>
            <w:tcW w:w="284" w:type="dxa"/>
            <w:vAlign w:val="center"/>
          </w:tcPr>
          <w:p w14:paraId="7CD7EE92" w14:textId="4AB0C179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1/x0</w:t>
            </w:r>
          </w:p>
        </w:tc>
        <w:tc>
          <w:tcPr>
            <w:tcW w:w="0" w:type="auto"/>
            <w:vAlign w:val="center"/>
          </w:tcPr>
          <w:p w14:paraId="02E864E2" w14:textId="647CA066" w:rsidR="00813344" w:rsidRPr="00813344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72DFBC" w14:textId="77777777" w:rsidR="00813344" w:rsidRDefault="00813344" w:rsidP="00813344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9FDFA87" w14:textId="598252FD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F80E59B" w14:textId="2F8ED77F" w:rsidR="00813344" w:rsidRPr="00813344" w:rsidRDefault="009D59D0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3344" w14:paraId="061EA32A" w14:textId="77777777" w:rsidTr="00813344">
        <w:trPr>
          <w:jc w:val="center"/>
        </w:trPr>
        <w:tc>
          <w:tcPr>
            <w:tcW w:w="284" w:type="dxa"/>
            <w:vAlign w:val="center"/>
          </w:tcPr>
          <w:p w14:paraId="766FA640" w14:textId="77777777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1x0</w:t>
            </w:r>
          </w:p>
        </w:tc>
        <w:tc>
          <w:tcPr>
            <w:tcW w:w="0" w:type="auto"/>
            <w:vAlign w:val="center"/>
          </w:tcPr>
          <w:p w14:paraId="3449DA70" w14:textId="40C8E790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4DD7D4" w14:textId="292CFAD1" w:rsidR="00813344" w:rsidRPr="00813344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55D8B07" w14:textId="3D9EF479" w:rsidR="00813344" w:rsidRPr="00813344" w:rsidRDefault="009D59D0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30914" wp14:editId="2F907398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141605</wp:posOffset>
                      </wp:positionV>
                      <wp:extent cx="1457325" cy="838200"/>
                      <wp:effectExtent l="0" t="0" r="15875" b="1270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38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5802D" id="Овал 7" o:spid="_x0000_s1026" style="position:absolute;margin-left:-64pt;margin-top:-11.15pt;width:114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&#13;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1334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AB490F" w14:textId="77B68E6C" w:rsidR="00813344" w:rsidRPr="00813344" w:rsidRDefault="009D59D0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B83B6" wp14:editId="50DB6E33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-448945</wp:posOffset>
                      </wp:positionV>
                      <wp:extent cx="1400175" cy="819150"/>
                      <wp:effectExtent l="0" t="0" r="9525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19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FCD99" id="Овал 10" o:spid="_x0000_s1026" style="position:absolute;margin-left:-61.35pt;margin-top:-35.35pt;width:110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813344" w14:paraId="1A236797" w14:textId="77777777" w:rsidTr="00813344">
        <w:trPr>
          <w:jc w:val="center"/>
        </w:trPr>
        <w:tc>
          <w:tcPr>
            <w:tcW w:w="284" w:type="dxa"/>
            <w:vAlign w:val="center"/>
          </w:tcPr>
          <w:p w14:paraId="60662626" w14:textId="77777777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x0</w:t>
            </w:r>
          </w:p>
        </w:tc>
        <w:tc>
          <w:tcPr>
            <w:tcW w:w="0" w:type="auto"/>
            <w:vAlign w:val="center"/>
          </w:tcPr>
          <w:p w14:paraId="49D259DE" w14:textId="77777777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CE803A" w14:textId="42A096E9" w:rsidR="00813344" w:rsidRPr="001D6DD0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E19FE18" w14:textId="61946EE0" w:rsidR="00813344" w:rsidRPr="00813344" w:rsidRDefault="00813344" w:rsidP="00813344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635D46E" w14:textId="3CF6C6DA" w:rsidR="00813344" w:rsidRDefault="00813344" w:rsidP="00813344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</w:tbl>
    <w:p w14:paraId="5E924F61" w14:textId="695BDDA3" w:rsidR="009F2549" w:rsidRDefault="009F2549" w:rsidP="00A53272">
      <w:pPr>
        <w:pStyle w:val="ListParagraph"/>
        <w:ind w:left="-142"/>
        <w:rPr>
          <w:b/>
          <w:sz w:val="28"/>
          <w:lang w:val="uk-UA"/>
        </w:rPr>
      </w:pPr>
    </w:p>
    <w:p w14:paraId="76393B18" w14:textId="0D972C01" w:rsidR="009D59D0" w:rsidRPr="009D59D0" w:rsidRDefault="009D59D0" w:rsidP="00A53272">
      <w:pPr>
        <w:spacing w:after="160" w:line="360" w:lineRule="auto"/>
        <w:jc w:val="both"/>
        <w:rPr>
          <w:bCs/>
          <w:sz w:val="28"/>
          <w:szCs w:val="28"/>
          <w:lang w:val="en-US"/>
        </w:rPr>
      </w:pPr>
      <w:r w:rsidRPr="009D59D0">
        <w:rPr>
          <w:bCs/>
          <w:sz w:val="28"/>
          <w:szCs w:val="28"/>
          <w:lang w:val="en-US"/>
        </w:rPr>
        <w:t xml:space="preserve">y7 = </w:t>
      </w:r>
      <w:r>
        <w:rPr>
          <w:bCs/>
          <w:sz w:val="28"/>
          <w:szCs w:val="28"/>
          <w:lang w:val="en-US"/>
        </w:rPr>
        <w:t>/x3/x1 v x0</w:t>
      </w:r>
    </w:p>
    <w:p w14:paraId="3B5AC9C4" w14:textId="54B31BAA" w:rsidR="006C41AB" w:rsidRPr="00B12686" w:rsidRDefault="00FA0175" w:rsidP="00A53272">
      <w:pPr>
        <w:spacing w:after="160" w:line="360" w:lineRule="auto"/>
        <w:jc w:val="both"/>
        <w:rPr>
          <w:b/>
          <w:sz w:val="28"/>
          <w:szCs w:val="28"/>
          <w:lang w:val="uk-UA"/>
        </w:rPr>
      </w:pPr>
      <w:r w:rsidRPr="00B12686">
        <w:rPr>
          <w:b/>
          <w:sz w:val="28"/>
          <w:szCs w:val="28"/>
          <w:lang w:val="uk-UA"/>
        </w:rPr>
        <w:t>Синтезуємо</w:t>
      </w:r>
      <w:r w:rsidR="006C41AB" w:rsidRPr="00B12686">
        <w:rPr>
          <w:b/>
          <w:sz w:val="28"/>
          <w:szCs w:val="28"/>
          <w:lang w:val="uk-UA"/>
        </w:rPr>
        <w:t xml:space="preserve"> мінімізовану функцію в базис </w:t>
      </w:r>
      <w:proofErr w:type="spellStart"/>
      <w:r w:rsidR="006C41AB" w:rsidRPr="00B12686">
        <w:rPr>
          <w:b/>
          <w:sz w:val="28"/>
          <w:szCs w:val="28"/>
          <w:lang w:val="uk-UA"/>
        </w:rPr>
        <w:t>Шеффера</w:t>
      </w:r>
      <w:proofErr w:type="spellEnd"/>
      <w:r w:rsidR="006C41AB" w:rsidRPr="00B12686">
        <w:rPr>
          <w:b/>
          <w:sz w:val="28"/>
          <w:szCs w:val="28"/>
          <w:lang w:val="uk-UA"/>
        </w:rPr>
        <w:t>:</w:t>
      </w:r>
    </w:p>
    <w:p w14:paraId="24FB3235" w14:textId="08C247C7" w:rsidR="00F468D1" w:rsidRPr="00F468D1" w:rsidRDefault="00813344" w:rsidP="00A53272">
      <w:pPr>
        <w:pStyle w:val="ListParagraph"/>
        <w:spacing w:after="160" w:line="360" w:lineRule="auto"/>
        <w:ind w:left="0"/>
        <w:jc w:val="both"/>
        <w:rPr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F468D1" w:rsidRPr="00F468D1">
        <w:rPr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</m:e>
            </m:bar>
          </m:e>
        </m:bar>
      </m:oMath>
      <w:r w:rsidR="00F468D1" w:rsidRPr="00F468D1">
        <w:rPr>
          <w:sz w:val="28"/>
          <w:szCs w:val="28"/>
          <w:lang w:val="uk-U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bar>
              </m:e>
            </m:d>
          </m:e>
        </m:bar>
      </m:oMath>
      <w:r w:rsidR="00F468D1" w:rsidRPr="00F468D1">
        <w:rPr>
          <w:sz w:val="28"/>
          <w:szCs w:val="28"/>
          <w:lang w:val="uk-UA"/>
        </w:rPr>
        <w:t xml:space="preserve"> = </w:t>
      </w:r>
    </w:p>
    <w:p w14:paraId="53C1D21A" w14:textId="3C03E5BE" w:rsidR="006C41AB" w:rsidRDefault="00F468D1" w:rsidP="00A53272">
      <w:pPr>
        <w:pStyle w:val="ListParagraph"/>
        <w:spacing w:after="160" w:line="360" w:lineRule="auto"/>
        <w:ind w:left="0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Pr="00095363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*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ba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bar>
              </m:e>
            </m:d>
          </m:e>
        </m:bar>
      </m:oMath>
      <w:r w:rsidR="00853C95" w:rsidRPr="00F468D1">
        <w:rPr>
          <w:sz w:val="28"/>
          <w:szCs w:val="28"/>
          <w:lang w:val="uk-UA"/>
        </w:rPr>
        <w:t xml:space="preserve"> </w:t>
      </w:r>
    </w:p>
    <w:p w14:paraId="4DA607C9" w14:textId="77777777" w:rsidR="00644501" w:rsidRPr="00B12686" w:rsidRDefault="00B12686" w:rsidP="00A53272">
      <w:pPr>
        <w:spacing w:line="360" w:lineRule="auto"/>
        <w:ind w:left="-142" w:right="-284" w:firstLine="142"/>
        <w:rPr>
          <w:b/>
          <w:sz w:val="28"/>
        </w:rPr>
      </w:pPr>
      <w:r>
        <w:rPr>
          <w:b/>
          <w:sz w:val="28"/>
          <w:lang w:val="uk-UA"/>
        </w:rPr>
        <w:t>Будуємо схему</w:t>
      </w:r>
      <w:r w:rsidR="00896EE1" w:rsidRPr="00B12686">
        <w:rPr>
          <w:b/>
          <w:sz w:val="28"/>
          <w:lang w:val="uk-UA"/>
        </w:rPr>
        <w:t xml:space="preserve"> даної функції в б</w:t>
      </w:r>
      <w:r w:rsidR="00FA0175" w:rsidRPr="00B12686">
        <w:rPr>
          <w:b/>
          <w:sz w:val="28"/>
          <w:lang w:val="uk-UA"/>
        </w:rPr>
        <w:t>азис</w:t>
      </w:r>
      <w:r w:rsidR="00896EE1" w:rsidRPr="00B12686">
        <w:rPr>
          <w:b/>
          <w:sz w:val="28"/>
          <w:lang w:val="uk-UA"/>
        </w:rPr>
        <w:t>і</w:t>
      </w:r>
      <w:r w:rsidR="00FA0175" w:rsidRPr="00B12686">
        <w:rPr>
          <w:b/>
          <w:sz w:val="28"/>
          <w:lang w:val="uk-UA"/>
        </w:rPr>
        <w:t xml:space="preserve"> </w:t>
      </w:r>
      <w:proofErr w:type="spellStart"/>
      <w:r w:rsidR="00FA0175" w:rsidRPr="00B12686">
        <w:rPr>
          <w:b/>
          <w:sz w:val="28"/>
          <w:lang w:val="uk-UA"/>
        </w:rPr>
        <w:t>Шеффера</w:t>
      </w:r>
      <w:proofErr w:type="spellEnd"/>
      <w:r w:rsidR="00896EE1" w:rsidRPr="00B12686">
        <w:rPr>
          <w:b/>
          <w:sz w:val="28"/>
          <w:lang w:val="uk-UA"/>
        </w:rPr>
        <w:t>:</w:t>
      </w:r>
    </w:p>
    <w:p w14:paraId="758589C6" w14:textId="5A0985BB" w:rsidR="00896EE1" w:rsidRDefault="00077AD5" w:rsidP="00A53272">
      <w:pPr>
        <w:pStyle w:val="ListParagraph"/>
        <w:spacing w:line="360" w:lineRule="auto"/>
        <w:ind w:left="-567" w:right="-284" w:firstLine="425"/>
        <w:rPr>
          <w:b/>
          <w:sz w:val="28"/>
        </w:rPr>
      </w:pPr>
      <w:r w:rsidRPr="00077AD5">
        <w:rPr>
          <w:b/>
          <w:sz w:val="28"/>
        </w:rPr>
        <w:lastRenderedPageBreak/>
        <w:drawing>
          <wp:inline distT="0" distB="0" distL="0" distR="0" wp14:anchorId="3A5C2B14" wp14:editId="7CED776D">
            <wp:extent cx="5588000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7661" w14:textId="77777777" w:rsidR="00896EE1" w:rsidRDefault="00896EE1" w:rsidP="00896EE1">
      <w:pPr>
        <w:pStyle w:val="ListParagraph"/>
        <w:spacing w:line="360" w:lineRule="auto"/>
        <w:ind w:left="-567" w:right="-284" w:firstLine="720"/>
        <w:rPr>
          <w:b/>
          <w:sz w:val="28"/>
        </w:rPr>
      </w:pPr>
    </w:p>
    <w:p w14:paraId="62E12E0B" w14:textId="77777777" w:rsidR="00B12686" w:rsidRPr="00B12686" w:rsidRDefault="00B12686" w:rsidP="00A53272">
      <w:pPr>
        <w:pStyle w:val="ListParagraph"/>
        <w:spacing w:line="360" w:lineRule="auto"/>
        <w:ind w:left="-567" w:right="-284" w:firstLine="56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блиця істинності до заданого </w:t>
      </w:r>
      <w:proofErr w:type="spellStart"/>
      <w:r>
        <w:rPr>
          <w:b/>
          <w:sz w:val="28"/>
          <w:lang w:val="uk-UA"/>
        </w:rPr>
        <w:t>базиса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Шеффера</w:t>
      </w:r>
      <w:proofErr w:type="spellEnd"/>
      <w:r>
        <w:rPr>
          <w:b/>
          <w:sz w:val="28"/>
          <w:lang w:val="uk-U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5"/>
        <w:gridCol w:w="1977"/>
        <w:gridCol w:w="1845"/>
      </w:tblGrid>
      <w:tr w:rsidR="00077AD5" w14:paraId="7CCC4C3E" w14:textId="77777777" w:rsidTr="00715EC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04EC9" w14:textId="77777777" w:rsidR="00077AD5" w:rsidRPr="00EF384A" w:rsidRDefault="00077AD5" w:rsidP="00896EE1">
            <w:pPr>
              <w:spacing w:line="360" w:lineRule="auto"/>
              <w:ind w:right="-284"/>
              <w:rPr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F8D91" w14:textId="77777777" w:rsidR="00077AD5" w:rsidRDefault="00077AD5" w:rsidP="00896EE1">
            <w:pPr>
              <w:spacing w:line="360" w:lineRule="auto"/>
              <w:ind w:right="-284"/>
              <w:rPr>
                <w:b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</w:tcBorders>
          </w:tcPr>
          <w:p w14:paraId="7456AC2B" w14:textId="77777777" w:rsidR="00077AD5" w:rsidRDefault="00077AD5" w:rsidP="00896EE1">
            <w:pPr>
              <w:spacing w:line="360" w:lineRule="auto"/>
              <w:ind w:right="-284"/>
              <w:rPr>
                <w:b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5" w:type="dxa"/>
            <w:tcBorders>
              <w:top w:val="nil"/>
              <w:bottom w:val="single" w:sz="4" w:space="0" w:color="auto"/>
              <w:right w:val="nil"/>
            </w:tcBorders>
          </w:tcPr>
          <w:p w14:paraId="3C17EC2D" w14:textId="77777777" w:rsidR="00077AD5" w:rsidRPr="00EF384A" w:rsidRDefault="00077AD5" w:rsidP="00EF384A">
            <w:pPr>
              <w:spacing w:line="360" w:lineRule="auto"/>
              <w:ind w:right="-284"/>
              <w:rPr>
                <w:b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077AD5" w14:paraId="6686B08F" w14:textId="77777777" w:rsidTr="00715EC7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495D4D1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 w:rsidRPr="00EF384A"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2DE72B0C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left w:val="nil"/>
              <w:bottom w:val="nil"/>
            </w:tcBorders>
          </w:tcPr>
          <w:p w14:paraId="186B2CC6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62A1715C" w14:textId="7A420E18" w:rsidR="00077AD5" w:rsidRPr="00077AD5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77AD5" w14:paraId="0152AF69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304B7E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8ED45B9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19887E0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23A162A9" w14:textId="42D5D6F8" w:rsidR="00077AD5" w:rsidRPr="00077AD5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77AD5" w14:paraId="75D03AD3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200398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61A6AC1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6E7E5F8D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0124A4BB" w14:textId="7E06365C" w:rsidR="00077AD5" w:rsidRPr="00077AD5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77AD5" w14:paraId="10445006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DA6E4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910C072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42B3D012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074229A5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77AD5" w14:paraId="7874FFC0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7BEA8AF" w14:textId="6F4454E3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08D6934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C09B93F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3C14790F" w14:textId="1742F037" w:rsidR="00077AD5" w:rsidRPr="00077AD5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77AD5" w14:paraId="2995EF82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8457A5" w14:textId="7068BAB2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2C98BB5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69018986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7B05D3A9" w14:textId="553B5EA7" w:rsidR="00077AD5" w:rsidRPr="00077AD5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77AD5" w14:paraId="49D80788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122477" w14:textId="27B56CEA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025B49F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18F0205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364D2D85" w14:textId="5323961E" w:rsidR="00077AD5" w:rsidRPr="00077AD5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77AD5" w14:paraId="2C402059" w14:textId="77777777" w:rsidTr="00715EC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A5B96E" w14:textId="47C1C40F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D51FC1C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7D41A006" w14:textId="77777777" w:rsidR="00077AD5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59A50F13" w14:textId="0E0E70F3" w:rsidR="00E57A50" w:rsidRPr="00EF384A" w:rsidRDefault="00077AD5" w:rsidP="00EF384A">
            <w:pPr>
              <w:spacing w:line="360" w:lineRule="auto"/>
              <w:ind w:right="-284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</w:tbl>
    <w:p w14:paraId="1BBEDC44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3223911A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39F4500A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1F5A250C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5E237F3D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16B2FF6A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6E4BD886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1E1018C9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38B68180" w14:textId="77777777" w:rsidR="00E57A50" w:rsidRDefault="00E57A50" w:rsidP="00E57A50">
      <w:pPr>
        <w:ind w:left="360"/>
        <w:rPr>
          <w:b/>
          <w:sz w:val="28"/>
          <w:lang w:val="uk-UA"/>
        </w:rPr>
      </w:pPr>
    </w:p>
    <w:p w14:paraId="38D15F29" w14:textId="28126EB2" w:rsidR="00E57A50" w:rsidRDefault="00E57A50" w:rsidP="00E57A50">
      <w:pPr>
        <w:ind w:left="360"/>
        <w:rPr>
          <w:b/>
          <w:sz w:val="28"/>
          <w:lang w:val="uk-UA"/>
        </w:rPr>
      </w:pPr>
    </w:p>
    <w:p w14:paraId="5166F0B2" w14:textId="7B0A7C39" w:rsidR="00E57A50" w:rsidRDefault="00E57A50" w:rsidP="00E57A50">
      <w:pPr>
        <w:ind w:left="360"/>
        <w:rPr>
          <w:b/>
          <w:sz w:val="28"/>
          <w:lang w:val="uk-UA"/>
        </w:rPr>
      </w:pPr>
    </w:p>
    <w:p w14:paraId="47B20CCF" w14:textId="7BBBCB9B" w:rsidR="00B12686" w:rsidRPr="00E57A50" w:rsidRDefault="00B12686" w:rsidP="00E57A50">
      <w:pPr>
        <w:pStyle w:val="ListParagraph"/>
        <w:numPr>
          <w:ilvl w:val="0"/>
          <w:numId w:val="8"/>
        </w:numPr>
        <w:rPr>
          <w:b/>
          <w:sz w:val="28"/>
          <w:lang w:val="uk-UA"/>
        </w:rPr>
      </w:pPr>
      <w:r w:rsidRPr="00E57A50">
        <w:rPr>
          <w:b/>
          <w:sz w:val="28"/>
          <w:lang w:val="uk-UA"/>
        </w:rPr>
        <w:lastRenderedPageBreak/>
        <w:t>Базис Пірса:</w:t>
      </w:r>
    </w:p>
    <w:p w14:paraId="14A22E4E" w14:textId="7FF603F8" w:rsidR="00B12686" w:rsidRPr="00B12686" w:rsidRDefault="00B12686" w:rsidP="00B12686">
      <w:pPr>
        <w:pStyle w:val="ListParagrap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2CD7164B" w14:textId="23232E5A" w:rsidR="00B12686" w:rsidRPr="00896EE1" w:rsidRDefault="00482457" w:rsidP="00A5327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 даній карті Карно об</w:t>
      </w:r>
      <w:r w:rsidR="003952A9">
        <w:rPr>
          <w:b/>
          <w:sz w:val="28"/>
          <w:lang w:val="uk-UA"/>
        </w:rPr>
        <w:t>’</w:t>
      </w:r>
      <w:r>
        <w:rPr>
          <w:b/>
          <w:sz w:val="28"/>
          <w:lang w:val="uk-UA"/>
        </w:rPr>
        <w:t>єднуємо</w:t>
      </w:r>
      <w:r w:rsidR="003952A9">
        <w:rPr>
          <w:b/>
          <w:sz w:val="28"/>
          <w:lang w:val="uk-UA"/>
        </w:rPr>
        <w:t xml:space="preserve"> елементи для базису Пірса</w:t>
      </w:r>
      <w:r w:rsidR="00B12686" w:rsidRPr="00B12686">
        <w:rPr>
          <w:b/>
          <w:sz w:val="28"/>
          <w:lang w:val="uk-UA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</w:tblGrid>
      <w:tr w:rsidR="00E57A50" w14:paraId="047C4ABA" w14:textId="77777777" w:rsidTr="00E57A50">
        <w:trPr>
          <w:jc w:val="center"/>
        </w:trPr>
        <w:tc>
          <w:tcPr>
            <w:tcW w:w="1271" w:type="dxa"/>
            <w:tcBorders>
              <w:tl2br w:val="single" w:sz="4" w:space="0" w:color="auto"/>
            </w:tcBorders>
          </w:tcPr>
          <w:p w14:paraId="765168FA" w14:textId="3AF0148D" w:rsidR="00E57A50" w:rsidRPr="00AF1B76" w:rsidRDefault="00E57A50" w:rsidP="00E120FD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14:paraId="2C353309" w14:textId="77777777" w:rsidR="00E57A50" w:rsidRPr="00AF1B76" w:rsidRDefault="00E57A50" w:rsidP="00E120FD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0FF3BB29" w14:textId="77777777" w:rsidR="00E57A50" w:rsidRPr="001D6DD0" w:rsidRDefault="00E57A50" w:rsidP="00E120FD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x2</w:t>
            </w:r>
          </w:p>
        </w:tc>
        <w:tc>
          <w:tcPr>
            <w:tcW w:w="1276" w:type="dxa"/>
            <w:vAlign w:val="center"/>
          </w:tcPr>
          <w:p w14:paraId="145FD409" w14:textId="51201085" w:rsidR="00E57A50" w:rsidRPr="001D6DD0" w:rsidRDefault="00E57A50" w:rsidP="00E120FD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3/x2</w:t>
            </w:r>
          </w:p>
        </w:tc>
        <w:tc>
          <w:tcPr>
            <w:tcW w:w="1275" w:type="dxa"/>
            <w:vAlign w:val="center"/>
          </w:tcPr>
          <w:p w14:paraId="3B562354" w14:textId="447E4572" w:rsidR="00E57A50" w:rsidRPr="001D6DD0" w:rsidRDefault="00E57A50" w:rsidP="00E120FD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3x2</w:t>
            </w:r>
          </w:p>
        </w:tc>
        <w:tc>
          <w:tcPr>
            <w:tcW w:w="1276" w:type="dxa"/>
            <w:vAlign w:val="center"/>
          </w:tcPr>
          <w:p w14:paraId="729620FC" w14:textId="776016D8" w:rsidR="00E57A50" w:rsidRPr="001D6DD0" w:rsidRDefault="00E57A50" w:rsidP="00E120FD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3/x2</w:t>
            </w:r>
          </w:p>
        </w:tc>
      </w:tr>
      <w:tr w:rsidR="00E57A50" w14:paraId="53D320D2" w14:textId="77777777" w:rsidTr="00E120FD">
        <w:trPr>
          <w:jc w:val="center"/>
        </w:trPr>
        <w:tc>
          <w:tcPr>
            <w:tcW w:w="1271" w:type="dxa"/>
            <w:vAlign w:val="center"/>
          </w:tcPr>
          <w:p w14:paraId="75830FD9" w14:textId="006A9408" w:rsidR="00E57A50" w:rsidRPr="001D6DD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x0</w:t>
            </w:r>
          </w:p>
        </w:tc>
        <w:tc>
          <w:tcPr>
            <w:tcW w:w="0" w:type="auto"/>
            <w:vAlign w:val="center"/>
          </w:tcPr>
          <w:p w14:paraId="4003FC4E" w14:textId="13BDAFEE" w:rsidR="00E57A50" w:rsidRP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73F31B91" w14:textId="66F7FCAF" w:rsidR="00E57A50" w:rsidRPr="001D6DD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7584B5" w14:textId="25EA93C6" w:rsidR="00E57A50" w:rsidRPr="00813344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70F77C" w14:textId="6E7EF311" w:rsid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27F49" wp14:editId="75E9824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75</wp:posOffset>
                      </wp:positionV>
                      <wp:extent cx="485775" cy="714375"/>
                      <wp:effectExtent l="0" t="0" r="9525" b="952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714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42BBD" id="Овал 15" o:spid="_x0000_s1026" style="position:absolute;margin-left:5.45pt;margin-top:.25pt;width:38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&#13;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uk-UA"/>
              </w:rPr>
              <w:t>0</w:t>
            </w:r>
          </w:p>
        </w:tc>
      </w:tr>
      <w:tr w:rsidR="00E57A50" w14:paraId="16D6B1E4" w14:textId="77777777" w:rsidTr="008C34A8">
        <w:trPr>
          <w:jc w:val="center"/>
        </w:trPr>
        <w:tc>
          <w:tcPr>
            <w:tcW w:w="1271" w:type="dxa"/>
            <w:vAlign w:val="center"/>
          </w:tcPr>
          <w:p w14:paraId="16050600" w14:textId="53EA0EAA" w:rsidR="00E57A50" w:rsidRDefault="00E57A50" w:rsidP="00E57A50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x1/x0</w:t>
            </w:r>
          </w:p>
        </w:tc>
        <w:tc>
          <w:tcPr>
            <w:tcW w:w="1276" w:type="dxa"/>
            <w:vAlign w:val="center"/>
          </w:tcPr>
          <w:p w14:paraId="59C3DBB4" w14:textId="687D98DC" w:rsidR="00E57A5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90BD5F" wp14:editId="07B6AD1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33070</wp:posOffset>
                      </wp:positionV>
                      <wp:extent cx="609600" cy="1524000"/>
                      <wp:effectExtent l="0" t="0" r="12700" b="12700"/>
                      <wp:wrapNone/>
                      <wp:docPr id="17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24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44152D" id="Овал 10" o:spid="_x0000_s1026" style="position:absolute;margin-left:1.3pt;margin-top:-34.1pt;width:48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&#13;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49D080F3" w14:textId="3AA628D9" w:rsidR="00E57A5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14:paraId="5EEFCE15" w14:textId="2477F943" w:rsidR="00E57A5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DBBD5D" wp14:editId="1F99661C">
                      <wp:simplePos x="0" y="0"/>
                      <wp:positionH relativeFrom="column">
                        <wp:posOffset>-1751965</wp:posOffset>
                      </wp:positionH>
                      <wp:positionV relativeFrom="paragraph">
                        <wp:posOffset>10795</wp:posOffset>
                      </wp:positionV>
                      <wp:extent cx="3246120" cy="266700"/>
                      <wp:effectExtent l="0" t="0" r="11430" b="1905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612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E65EF" id="Овал 13" o:spid="_x0000_s1026" style="position:absolute;margin-left:-137.95pt;margin-top:.85pt;width:255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&#13;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30C1D35F" w14:textId="53C37168" w:rsidR="00E57A5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0</w:t>
            </w:r>
          </w:p>
        </w:tc>
      </w:tr>
      <w:tr w:rsidR="00E57A50" w:rsidRPr="003B58F9" w14:paraId="21619F14" w14:textId="77777777" w:rsidTr="00E57A50">
        <w:trPr>
          <w:jc w:val="center"/>
        </w:trPr>
        <w:tc>
          <w:tcPr>
            <w:tcW w:w="1271" w:type="dxa"/>
            <w:vAlign w:val="center"/>
          </w:tcPr>
          <w:p w14:paraId="2F4B79B1" w14:textId="08B2A10A" w:rsidR="00E57A50" w:rsidRPr="001D6DD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x1/x0</w:t>
            </w:r>
          </w:p>
        </w:tc>
        <w:tc>
          <w:tcPr>
            <w:tcW w:w="0" w:type="auto"/>
            <w:vAlign w:val="center"/>
          </w:tcPr>
          <w:p w14:paraId="7D885702" w14:textId="6086E138" w:rsidR="00E57A50" w:rsidRP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727EF484" w14:textId="1379F1B0" w:rsidR="00E57A50" w:rsidRP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2231A8" wp14:editId="11654C1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80695</wp:posOffset>
                      </wp:positionV>
                      <wp:extent cx="523875" cy="781050"/>
                      <wp:effectExtent l="0" t="0" r="952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81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0FDF1" id="Овал 16" o:spid="_x0000_s1026" style="position:absolute;margin-left:3.55pt;margin-top:-37.85pt;width:41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" filled="f" strokecolor="yell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0B77517C" w14:textId="63107EB1" w:rsidR="00E57A50" w:rsidRP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7B7DBA51" w14:textId="0AD93175" w:rsid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</w:p>
        </w:tc>
      </w:tr>
      <w:tr w:rsidR="00E57A50" w14:paraId="53FC2C4A" w14:textId="77777777" w:rsidTr="00E57A50">
        <w:trPr>
          <w:jc w:val="center"/>
        </w:trPr>
        <w:tc>
          <w:tcPr>
            <w:tcW w:w="1271" w:type="dxa"/>
            <w:vAlign w:val="center"/>
          </w:tcPr>
          <w:p w14:paraId="39207A3D" w14:textId="5FE088A1" w:rsidR="00E57A50" w:rsidRP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/x1x0</w:t>
            </w:r>
          </w:p>
        </w:tc>
        <w:tc>
          <w:tcPr>
            <w:tcW w:w="0" w:type="auto"/>
            <w:vAlign w:val="center"/>
          </w:tcPr>
          <w:p w14:paraId="2DFE43F0" w14:textId="7953F6CE" w:rsidR="00E57A50" w:rsidRP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14:paraId="0E81167F" w14:textId="25302B35" w:rsidR="00E57A50" w:rsidRDefault="00E57A50" w:rsidP="00E57A50">
            <w:pPr>
              <w:spacing w:after="160" w:line="360" w:lineRule="auto"/>
              <w:jc w:val="center"/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948C47B" w14:textId="5BB70AB3" w:rsidR="00E57A50" w:rsidRPr="001D6DD0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A65AF4" w14:textId="7379B84B" w:rsidR="00E57A50" w:rsidRPr="00813344" w:rsidRDefault="00E57A50" w:rsidP="00E57A50">
            <w:pPr>
              <w:spacing w:after="160" w:line="360" w:lineRule="auto"/>
              <w:jc w:val="center"/>
              <w:rPr>
                <w:lang w:val="en-US"/>
              </w:rPr>
            </w:pPr>
          </w:p>
        </w:tc>
      </w:tr>
    </w:tbl>
    <w:p w14:paraId="6C08F053" w14:textId="41491246" w:rsidR="00C02544" w:rsidRPr="00E57A50" w:rsidRDefault="00E57A50" w:rsidP="00E57A50">
      <w:pPr>
        <w:pStyle w:val="ListParagraph"/>
        <w:ind w:left="284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 = (</w:t>
      </w:r>
      <w:r w:rsidR="000F356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3</w:t>
      </w:r>
      <w:r w:rsidR="000F3563">
        <w:rPr>
          <w:sz w:val="28"/>
          <w:szCs w:val="28"/>
          <w:lang w:val="en-US"/>
        </w:rPr>
        <w:t xml:space="preserve"> v /</w:t>
      </w:r>
      <w:r>
        <w:rPr>
          <w:sz w:val="28"/>
          <w:szCs w:val="28"/>
          <w:lang w:val="en-US"/>
        </w:rPr>
        <w:t>x2)</w:t>
      </w:r>
      <w:r w:rsidR="000F3563">
        <w:rPr>
          <w:sz w:val="28"/>
          <w:szCs w:val="28"/>
          <w:lang w:val="en-US"/>
        </w:rPr>
        <w:t xml:space="preserve"> *</w:t>
      </w:r>
      <w:r>
        <w:rPr>
          <w:sz w:val="28"/>
          <w:szCs w:val="28"/>
          <w:lang w:val="en-US"/>
        </w:rPr>
        <w:t xml:space="preserve"> (</w:t>
      </w:r>
      <w:r w:rsidR="000F356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1</w:t>
      </w:r>
      <w:r w:rsidR="000F3563">
        <w:rPr>
          <w:sz w:val="28"/>
          <w:szCs w:val="28"/>
          <w:lang w:val="en-US"/>
        </w:rPr>
        <w:t xml:space="preserve"> v </w:t>
      </w:r>
      <w:r>
        <w:rPr>
          <w:sz w:val="28"/>
          <w:szCs w:val="28"/>
          <w:lang w:val="en-US"/>
        </w:rPr>
        <w:t xml:space="preserve">x0) </w:t>
      </w:r>
      <w:r w:rsidR="000F356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(</w:t>
      </w:r>
      <w:r w:rsidR="000F356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x</w:t>
      </w:r>
      <w:r w:rsidR="000F3563">
        <w:rPr>
          <w:sz w:val="28"/>
          <w:szCs w:val="28"/>
          <w:lang w:val="en-US"/>
        </w:rPr>
        <w:t xml:space="preserve">3 v </w:t>
      </w:r>
      <w:r>
        <w:rPr>
          <w:sz w:val="28"/>
          <w:szCs w:val="28"/>
          <w:lang w:val="en-US"/>
        </w:rPr>
        <w:t>x2</w:t>
      </w:r>
      <w:r w:rsidR="000F3563">
        <w:rPr>
          <w:sz w:val="28"/>
          <w:szCs w:val="28"/>
          <w:lang w:val="en-US"/>
        </w:rPr>
        <w:t xml:space="preserve"> v </w:t>
      </w:r>
      <w:r>
        <w:rPr>
          <w:sz w:val="28"/>
          <w:szCs w:val="28"/>
          <w:lang w:val="en-US"/>
        </w:rPr>
        <w:t xml:space="preserve">x0) </w:t>
      </w:r>
      <w:r w:rsidR="000F3563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 (x3</w:t>
      </w:r>
      <w:r w:rsidR="000F3563">
        <w:rPr>
          <w:sz w:val="28"/>
          <w:szCs w:val="28"/>
          <w:lang w:val="en-US"/>
        </w:rPr>
        <w:t xml:space="preserve"> v </w:t>
      </w:r>
      <w:r>
        <w:rPr>
          <w:sz w:val="28"/>
          <w:szCs w:val="28"/>
          <w:lang w:val="en-US"/>
        </w:rPr>
        <w:t>x2</w:t>
      </w:r>
      <w:r w:rsidR="000F3563">
        <w:rPr>
          <w:sz w:val="28"/>
          <w:szCs w:val="28"/>
          <w:lang w:val="en-US"/>
        </w:rPr>
        <w:t xml:space="preserve"> v /</w:t>
      </w:r>
      <w:r>
        <w:rPr>
          <w:sz w:val="28"/>
          <w:szCs w:val="28"/>
          <w:lang w:val="en-US"/>
        </w:rPr>
        <w:t>x1)</w:t>
      </w:r>
    </w:p>
    <w:p w14:paraId="2DF88322" w14:textId="77777777" w:rsidR="00095363" w:rsidRPr="00095363" w:rsidRDefault="00095363" w:rsidP="00095363">
      <w:pPr>
        <w:pStyle w:val="ListParagraph"/>
        <w:spacing w:after="160" w:line="360" w:lineRule="auto"/>
        <w:ind w:left="-142"/>
        <w:jc w:val="both"/>
        <w:rPr>
          <w:sz w:val="28"/>
          <w:szCs w:val="28"/>
          <w:lang w:val="en-US"/>
        </w:rPr>
      </w:pPr>
    </w:p>
    <w:p w14:paraId="31CB873E" w14:textId="77777777" w:rsidR="00C02544" w:rsidRDefault="00C02544" w:rsidP="00A53272">
      <w:pPr>
        <w:spacing w:after="160" w:line="360" w:lineRule="auto"/>
        <w:jc w:val="both"/>
        <w:rPr>
          <w:b/>
          <w:sz w:val="28"/>
          <w:szCs w:val="28"/>
          <w:lang w:val="uk-UA"/>
        </w:rPr>
      </w:pPr>
      <w:r w:rsidRPr="00B12686">
        <w:rPr>
          <w:b/>
          <w:sz w:val="28"/>
          <w:szCs w:val="28"/>
          <w:lang w:val="uk-UA"/>
        </w:rPr>
        <w:t xml:space="preserve">Синтезуємо мінімізовану функцію в базис </w:t>
      </w:r>
      <w:r>
        <w:rPr>
          <w:b/>
          <w:sz w:val="28"/>
          <w:szCs w:val="28"/>
          <w:lang w:val="uk-UA"/>
        </w:rPr>
        <w:t>Пірса</w:t>
      </w:r>
      <w:r w:rsidRPr="00B12686">
        <w:rPr>
          <w:b/>
          <w:sz w:val="28"/>
          <w:szCs w:val="28"/>
          <w:lang w:val="uk-UA"/>
        </w:rPr>
        <w:t>:</w:t>
      </w:r>
    </w:p>
    <w:p w14:paraId="681031D5" w14:textId="44397E29" w:rsidR="00C02544" w:rsidRDefault="00287298" w:rsidP="00A53272">
      <w:pPr>
        <w:pStyle w:val="ListParagraph"/>
        <w:spacing w:after="160" w:line="360" w:lineRule="auto"/>
        <w:ind w:left="0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A53272">
        <w:rPr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</m:bar>
          </m:e>
        </m:bar>
      </m:oMath>
      <w:r w:rsidR="00A53272">
        <w:rPr>
          <w:sz w:val="28"/>
          <w:szCs w:val="28"/>
          <w:lang w:val="uk-UA"/>
        </w:rPr>
        <w:t xml:space="preserve"> = </w:t>
      </w:r>
    </w:p>
    <w:p w14:paraId="5054B030" w14:textId="69F20C6B" w:rsidR="00A53272" w:rsidRDefault="00A53272" w:rsidP="00A53272">
      <w:pPr>
        <w:pStyle w:val="ListParagraph"/>
        <w:spacing w:after="160" w:line="360" w:lineRule="auto"/>
        <w:ind w:left="0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e>
            </m:bar>
          </m:e>
        </m:bar>
      </m:oMath>
      <w:r w:rsidRPr="00A53272">
        <w:rPr>
          <w:i/>
          <w:sz w:val="28"/>
          <w:szCs w:val="28"/>
          <w:lang w:val="uk-UA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bar>
              </m:e>
            </m:d>
          </m:e>
        </m:bar>
      </m:oMath>
    </w:p>
    <w:p w14:paraId="05D35172" w14:textId="1788E83C" w:rsidR="00E57A50" w:rsidRPr="000F3563" w:rsidRDefault="00E57A50" w:rsidP="000F3563">
      <w:pPr>
        <w:pStyle w:val="ListParagraph"/>
        <w:ind w:left="284" w:hanging="426"/>
        <w:rPr>
          <w:iCs/>
          <w:sz w:val="28"/>
          <w:szCs w:val="28"/>
          <w:lang w:val="en-US"/>
        </w:rPr>
      </w:pPr>
      <w:r w:rsidRPr="000F3563">
        <w:rPr>
          <w:iCs/>
          <w:sz w:val="28"/>
          <w:szCs w:val="28"/>
          <w:lang w:val="en-US"/>
        </w:rPr>
        <w:t>y7 =</w:t>
      </w:r>
      <w:r w:rsidR="000F3563" w:rsidRPr="000F3563">
        <w:rPr>
          <w:iCs/>
          <w:sz w:val="28"/>
          <w:szCs w:val="28"/>
          <w:lang w:val="en-US"/>
        </w:rPr>
        <w:t xml:space="preserve"> /</w:t>
      </w:r>
      <w:proofErr w:type="gramStart"/>
      <w:r w:rsidR="000F3563" w:rsidRPr="000F3563">
        <w:rPr>
          <w:iCs/>
          <w:sz w:val="28"/>
          <w:szCs w:val="28"/>
          <w:lang w:val="en-US"/>
        </w:rPr>
        <w:t>/(</w:t>
      </w:r>
      <w:proofErr w:type="gramEnd"/>
      <w:r w:rsidR="000F3563" w:rsidRPr="000F3563">
        <w:rPr>
          <w:iCs/>
          <w:sz w:val="28"/>
          <w:szCs w:val="28"/>
          <w:lang w:val="en-US"/>
        </w:rPr>
        <w:t>(/x3 v /x2) * (/x1 v x0) * (/x3 v x2 v x0) * (x3 v x2 v /x1)</w:t>
      </w:r>
      <w:r w:rsidR="000F3563" w:rsidRPr="000F3563">
        <w:rPr>
          <w:iCs/>
          <w:sz w:val="28"/>
          <w:szCs w:val="28"/>
          <w:lang w:val="en-US"/>
        </w:rPr>
        <w:t>)</w:t>
      </w:r>
    </w:p>
    <w:p w14:paraId="16201AAD" w14:textId="6C08A94C" w:rsidR="000F3563" w:rsidRPr="000F3563" w:rsidRDefault="000F3563" w:rsidP="000F3563">
      <w:pPr>
        <w:pStyle w:val="ListParagraph"/>
        <w:ind w:left="284" w:hanging="426"/>
        <w:rPr>
          <w:iCs/>
          <w:sz w:val="28"/>
          <w:szCs w:val="28"/>
          <w:lang w:val="en-US"/>
        </w:rPr>
      </w:pPr>
      <w:r w:rsidRPr="000F3563">
        <w:rPr>
          <w:iCs/>
          <w:sz w:val="28"/>
          <w:szCs w:val="28"/>
          <w:lang w:val="en-US"/>
        </w:rPr>
        <w:t xml:space="preserve">= </w:t>
      </w:r>
      <w:proofErr w:type="gramStart"/>
      <w:r w:rsidRPr="000F3563">
        <w:rPr>
          <w:iCs/>
          <w:sz w:val="28"/>
          <w:szCs w:val="28"/>
          <w:lang w:val="en-US"/>
        </w:rPr>
        <w:t>/(</w:t>
      </w:r>
      <w:proofErr w:type="gramEnd"/>
      <w:r w:rsidRPr="000F3563">
        <w:rPr>
          <w:iCs/>
          <w:sz w:val="28"/>
          <w:szCs w:val="28"/>
          <w:lang w:val="en-US"/>
        </w:rPr>
        <w:t>/(/x3 v /x2) v /(/x1 v x0) v /(/x3 v x2 v x0) v /(x3 v x2 v /x1))</w:t>
      </w:r>
    </w:p>
    <w:p w14:paraId="2D30C35C" w14:textId="52B3E61C" w:rsidR="000F3563" w:rsidRDefault="000F3563" w:rsidP="000F3563">
      <w:pPr>
        <w:pStyle w:val="ListParagraph"/>
        <w:ind w:left="284" w:hanging="426"/>
        <w:rPr>
          <w:iCs/>
          <w:sz w:val="28"/>
          <w:szCs w:val="28"/>
          <w:lang w:val="en-US"/>
        </w:rPr>
      </w:pPr>
      <w:r w:rsidRPr="000F3563">
        <w:rPr>
          <w:iCs/>
          <w:sz w:val="28"/>
          <w:szCs w:val="28"/>
          <w:lang w:val="en-US"/>
        </w:rPr>
        <w:t xml:space="preserve">= </w:t>
      </w:r>
      <w:proofErr w:type="gramStart"/>
      <w:r w:rsidRPr="000F3563">
        <w:rPr>
          <w:iCs/>
          <w:sz w:val="28"/>
          <w:szCs w:val="28"/>
          <w:lang w:val="en-US"/>
        </w:rPr>
        <w:t>/( /</w:t>
      </w:r>
      <w:proofErr w:type="gramEnd"/>
      <w:r w:rsidRPr="000F3563">
        <w:rPr>
          <w:iCs/>
          <w:sz w:val="28"/>
          <w:szCs w:val="28"/>
          <w:lang w:val="en-US"/>
        </w:rPr>
        <w:t>( /</w:t>
      </w:r>
      <w:r>
        <w:rPr>
          <w:iCs/>
          <w:sz w:val="28"/>
          <w:szCs w:val="28"/>
          <w:lang w:val="en-US"/>
        </w:rPr>
        <w:t>(</w:t>
      </w:r>
      <w:r w:rsidRPr="000F3563">
        <w:rPr>
          <w:iCs/>
          <w:sz w:val="28"/>
          <w:szCs w:val="28"/>
          <w:lang w:val="en-US"/>
        </w:rPr>
        <w:t>x3</w:t>
      </w:r>
      <w:r>
        <w:rPr>
          <w:iCs/>
          <w:sz w:val="28"/>
          <w:szCs w:val="28"/>
          <w:lang w:val="en-US"/>
        </w:rPr>
        <w:t xml:space="preserve"> v x3)</w:t>
      </w:r>
      <w:r w:rsidRPr="000F3563">
        <w:rPr>
          <w:iCs/>
          <w:sz w:val="28"/>
          <w:szCs w:val="28"/>
          <w:lang w:val="en-US"/>
        </w:rPr>
        <w:t xml:space="preserve"> </w:t>
      </w:r>
      <w:proofErr w:type="spellStart"/>
      <w:r w:rsidRPr="000F3563">
        <w:rPr>
          <w:iCs/>
          <w:sz w:val="28"/>
          <w:szCs w:val="28"/>
          <w:lang w:val="en-US"/>
        </w:rPr>
        <w:t>v</w:t>
      </w:r>
      <w:proofErr w:type="spellEnd"/>
      <w:r w:rsidRPr="000F356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/(x2 v x2)</w:t>
      </w:r>
      <w:r w:rsidRPr="000F3563">
        <w:rPr>
          <w:iCs/>
          <w:sz w:val="28"/>
          <w:szCs w:val="28"/>
          <w:lang w:val="en-US"/>
        </w:rPr>
        <w:t xml:space="preserve"> )</w:t>
      </w:r>
      <w:r>
        <w:rPr>
          <w:iCs/>
          <w:sz w:val="28"/>
          <w:szCs w:val="28"/>
          <w:lang w:val="en-US"/>
        </w:rPr>
        <w:t xml:space="preserve"> </w:t>
      </w:r>
      <w:r w:rsidR="006A7002"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  <w:lang w:val="en-US"/>
        </w:rPr>
        <w:t xml:space="preserve"> /( /(x1 v x1) v x0 ) </w:t>
      </w:r>
      <w:r w:rsidR="006A7002"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  <w:lang w:val="en-US"/>
        </w:rPr>
        <w:t xml:space="preserve"> /( /(x3 v x3) v x2 v x0 ) </w:t>
      </w:r>
      <w:r w:rsidR="006A7002">
        <w:rPr>
          <w:iCs/>
          <w:sz w:val="28"/>
          <w:szCs w:val="28"/>
          <w:lang w:val="en-US"/>
        </w:rPr>
        <w:t>v</w:t>
      </w:r>
    </w:p>
    <w:p w14:paraId="2AFFFF13" w14:textId="5103230C" w:rsidR="000F3563" w:rsidRPr="000F3563" w:rsidRDefault="006A7002" w:rsidP="000F3563">
      <w:pPr>
        <w:pStyle w:val="ListParagraph"/>
        <w:ind w:left="284" w:hanging="426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v</w:t>
      </w:r>
      <w:r w:rsidR="000F3563">
        <w:rPr>
          <w:iCs/>
          <w:sz w:val="28"/>
          <w:szCs w:val="28"/>
          <w:lang w:val="en-US"/>
        </w:rPr>
        <w:t xml:space="preserve"> </w:t>
      </w:r>
      <w:proofErr w:type="gramStart"/>
      <w:r w:rsidR="000F3563">
        <w:rPr>
          <w:iCs/>
          <w:sz w:val="28"/>
          <w:szCs w:val="28"/>
          <w:lang w:val="en-US"/>
        </w:rPr>
        <w:t>/( x</w:t>
      </w:r>
      <w:proofErr w:type="gramEnd"/>
      <w:r w:rsidR="000F3563">
        <w:rPr>
          <w:iCs/>
          <w:sz w:val="28"/>
          <w:szCs w:val="28"/>
          <w:lang w:val="en-US"/>
        </w:rPr>
        <w:t>3 v x2 v /(x1 v x1) )</w:t>
      </w:r>
      <w:r w:rsidR="000F3563" w:rsidRPr="000F3563">
        <w:rPr>
          <w:iCs/>
          <w:sz w:val="28"/>
          <w:szCs w:val="28"/>
          <w:lang w:val="en-US"/>
        </w:rPr>
        <w:t xml:space="preserve"> )</w:t>
      </w:r>
    </w:p>
    <w:p w14:paraId="36A89F10" w14:textId="77777777" w:rsidR="000F3563" w:rsidRPr="000F3563" w:rsidRDefault="000F3563" w:rsidP="000F3563">
      <w:pPr>
        <w:pStyle w:val="ListParagraph"/>
        <w:ind w:left="284" w:hanging="426"/>
        <w:rPr>
          <w:sz w:val="28"/>
          <w:szCs w:val="28"/>
          <w:lang w:val="en-US"/>
        </w:rPr>
      </w:pPr>
    </w:p>
    <w:p w14:paraId="5BF80C49" w14:textId="77777777" w:rsidR="000511FE" w:rsidRPr="00B12686" w:rsidRDefault="000511FE" w:rsidP="000511FE">
      <w:pPr>
        <w:spacing w:line="360" w:lineRule="auto"/>
        <w:ind w:left="-142" w:right="-284" w:firstLine="142"/>
        <w:rPr>
          <w:b/>
          <w:sz w:val="28"/>
        </w:rPr>
      </w:pPr>
      <w:r>
        <w:rPr>
          <w:b/>
          <w:sz w:val="28"/>
          <w:lang w:val="uk-UA"/>
        </w:rPr>
        <w:t>Будуємо схему</w:t>
      </w:r>
      <w:r w:rsidRPr="00B12686">
        <w:rPr>
          <w:b/>
          <w:sz w:val="28"/>
          <w:lang w:val="uk-UA"/>
        </w:rPr>
        <w:t xml:space="preserve"> даної функції в базисі </w:t>
      </w:r>
      <w:r>
        <w:rPr>
          <w:b/>
          <w:sz w:val="28"/>
          <w:lang w:val="uk-UA"/>
        </w:rPr>
        <w:t>Пірса</w:t>
      </w:r>
      <w:r w:rsidRPr="00B12686">
        <w:rPr>
          <w:b/>
          <w:sz w:val="28"/>
          <w:lang w:val="uk-UA"/>
        </w:rPr>
        <w:t>:</w:t>
      </w:r>
    </w:p>
    <w:p w14:paraId="1F39ABC5" w14:textId="28765C65" w:rsidR="000511FE" w:rsidRPr="006A7002" w:rsidRDefault="006A7002" w:rsidP="006A7002">
      <w:pPr>
        <w:spacing w:after="160" w:line="360" w:lineRule="auto"/>
        <w:ind w:left="360"/>
        <w:jc w:val="both"/>
        <w:rPr>
          <w:b/>
          <w:sz w:val="28"/>
          <w:szCs w:val="28"/>
        </w:rPr>
      </w:pPr>
      <w:r w:rsidRPr="006A7002">
        <w:rPr>
          <w:b/>
          <w:sz w:val="28"/>
          <w:szCs w:val="28"/>
          <w:lang w:val="uk-UA"/>
        </w:rPr>
        <w:drawing>
          <wp:inline distT="0" distB="0" distL="0" distR="0" wp14:anchorId="0D2B92FF" wp14:editId="5BE62DC2">
            <wp:extent cx="3352800" cy="28739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638" cy="28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5E31" w14:textId="77777777" w:rsidR="000511FE" w:rsidRPr="00B12686" w:rsidRDefault="000511FE" w:rsidP="000511FE">
      <w:pPr>
        <w:pStyle w:val="ListParagraph"/>
        <w:spacing w:line="360" w:lineRule="auto"/>
        <w:ind w:left="-567" w:right="-284" w:firstLine="567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Таблиця істинності до заданого </w:t>
      </w:r>
      <w:proofErr w:type="spellStart"/>
      <w:r>
        <w:rPr>
          <w:b/>
          <w:sz w:val="28"/>
          <w:lang w:val="uk-UA"/>
        </w:rPr>
        <w:t>базиса</w:t>
      </w:r>
      <w:proofErr w:type="spellEnd"/>
      <w:r>
        <w:rPr>
          <w:b/>
          <w:sz w:val="28"/>
          <w:lang w:val="uk-UA"/>
        </w:rPr>
        <w:t xml:space="preserve"> Пірса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5"/>
        <w:gridCol w:w="1845"/>
        <w:gridCol w:w="1977"/>
        <w:gridCol w:w="1845"/>
      </w:tblGrid>
      <w:tr w:rsidR="000511FE" w14:paraId="44AC633D" w14:textId="77777777" w:rsidTr="000511FE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D2510" w14:textId="77777777" w:rsidR="000511FE" w:rsidRPr="00EF384A" w:rsidRDefault="00813344" w:rsidP="000511FE">
            <w:pPr>
              <w:spacing w:line="360" w:lineRule="auto"/>
              <w:ind w:right="-284"/>
              <w:rPr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B78D" w14:textId="77777777" w:rsidR="000511FE" w:rsidRDefault="00813344" w:rsidP="000511FE">
            <w:pPr>
              <w:spacing w:line="360" w:lineRule="auto"/>
              <w:ind w:right="-284"/>
              <w:rPr>
                <w:b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55373" w14:textId="77777777" w:rsidR="000511FE" w:rsidRDefault="00813344" w:rsidP="000511FE">
            <w:pPr>
              <w:spacing w:line="360" w:lineRule="auto"/>
              <w:ind w:right="-284"/>
              <w:rPr>
                <w:b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</w:tcBorders>
          </w:tcPr>
          <w:p w14:paraId="188F113C" w14:textId="77777777" w:rsidR="000511FE" w:rsidRDefault="00813344" w:rsidP="000511FE">
            <w:pPr>
              <w:spacing w:line="360" w:lineRule="auto"/>
              <w:ind w:right="-284"/>
              <w:rPr>
                <w:b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5" w:type="dxa"/>
            <w:tcBorders>
              <w:top w:val="nil"/>
              <w:bottom w:val="single" w:sz="4" w:space="0" w:color="auto"/>
              <w:right w:val="nil"/>
            </w:tcBorders>
          </w:tcPr>
          <w:p w14:paraId="4394F5F4" w14:textId="77777777" w:rsidR="000511FE" w:rsidRPr="00EF384A" w:rsidRDefault="000511FE" w:rsidP="000511FE">
            <w:pPr>
              <w:spacing w:line="360" w:lineRule="auto"/>
              <w:ind w:right="-284"/>
              <w:rPr>
                <w:b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0511FE" w14:paraId="6FF9E644" w14:textId="77777777" w:rsidTr="000511FE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467ED95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 w:rsidRPr="00EF384A"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42123F7A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5119F6B3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left w:val="nil"/>
              <w:bottom w:val="nil"/>
            </w:tcBorders>
          </w:tcPr>
          <w:p w14:paraId="6C1A0086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3C930A2B" w14:textId="5AF7AE19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511FE" w14:paraId="77F2B8AD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03A5F4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402672B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B3CBB2E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73E5B663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4E92FCA2" w14:textId="6ADEE339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511FE" w14:paraId="4D075CDA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A3BF48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5EDFF80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66FC33D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38A1F106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37A84261" w14:textId="03C0025D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07511ED0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81FA54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B6D27E8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5A0BC62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7267D1EB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13ED07CE" w14:textId="7827589D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62BEE825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17D526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358E681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48F9239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2E94065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19581233" w14:textId="187F6D08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511FE" w14:paraId="0B427704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DCC76E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0DBA7B2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5BD1E3F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033E34C7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047B5A43" w14:textId="6B869841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511FE" w14:paraId="0585D06D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DC812E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95476CA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85DF55A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279A72F6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6B39051B" w14:textId="258BF957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3967D6E7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99A38F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624AD79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81FACA3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22EAD1A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23B387A7" w14:textId="05E93EAC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5FD8A75B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AC2F76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BA5B002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E5E3D61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065876F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220974F5" w14:textId="60160B93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248D158A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992B6C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0238E26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F111F52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2EEB6CA0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18B2F5D1" w14:textId="48C6DDFE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353EAB28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8014F7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73B12CA8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F0B1C91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1853EA7A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66571147" w14:textId="103F4014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65509325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38F99E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4CD054D" w14:textId="77777777" w:rsidR="000511FE" w:rsidRPr="00EF384A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2851522F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52CAAE8A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4496B954" w14:textId="6589FAD5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2EA1B89A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29E528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5490CE4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E806D1B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5FE67C53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283C5BFD" w14:textId="7968A6BA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6752A72A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33AE8F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2BC69C9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1330295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7CF701AA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2B07DA69" w14:textId="3ED1163F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25D08C34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E3D8DC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80371A0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072ACAB7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0FAF7BD1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5A2DB047" w14:textId="764F3F48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511FE" w14:paraId="6C7D9C15" w14:textId="77777777" w:rsidTr="000511F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9F7CC2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D81FE76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F0BC27F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</w:tcBorders>
          </w:tcPr>
          <w:p w14:paraId="21313C82" w14:textId="77777777" w:rsidR="000511FE" w:rsidRPr="00715EC7" w:rsidRDefault="000511FE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845" w:type="dxa"/>
            <w:tcBorders>
              <w:top w:val="nil"/>
              <w:bottom w:val="nil"/>
              <w:right w:val="nil"/>
            </w:tcBorders>
          </w:tcPr>
          <w:p w14:paraId="78EB0DCE" w14:textId="593BA989" w:rsidR="000511FE" w:rsidRPr="00DB5BB6" w:rsidRDefault="006A7002" w:rsidP="000511FE">
            <w:pPr>
              <w:spacing w:line="360" w:lineRule="auto"/>
              <w:ind w:right="-28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9D9C266" w14:textId="77777777" w:rsidR="00896EE1" w:rsidRPr="00A53272" w:rsidRDefault="00EA06D8" w:rsidP="00EA06D8">
      <w:pPr>
        <w:pStyle w:val="ListParagraph"/>
        <w:spacing w:line="360" w:lineRule="auto"/>
        <w:ind w:left="0" w:right="-284"/>
        <w:rPr>
          <w:b/>
          <w:sz w:val="28"/>
          <w:lang w:val="uk-UA"/>
        </w:rPr>
      </w:pPr>
      <w:r w:rsidRPr="00EA06D8">
        <w:rPr>
          <w:b/>
          <w:sz w:val="28"/>
          <w:lang w:val="uk-UA"/>
        </w:rPr>
        <w:t>Висновок:</w:t>
      </w:r>
      <w:r>
        <w:rPr>
          <w:sz w:val="28"/>
          <w:lang w:val="uk-UA"/>
        </w:rPr>
        <w:t xml:space="preserve"> на даній лабораторній роботі я навчився</w:t>
      </w:r>
      <w:r w:rsidRPr="00896EE1">
        <w:rPr>
          <w:sz w:val="28"/>
          <w:lang w:val="uk-UA"/>
        </w:rPr>
        <w:t xml:space="preserve"> синтезувати </w:t>
      </w:r>
      <w:r>
        <w:rPr>
          <w:sz w:val="28"/>
          <w:lang w:val="uk-UA"/>
        </w:rPr>
        <w:t>комбінаційні пристрої в</w:t>
      </w:r>
      <w:r w:rsidRPr="00896EE1">
        <w:rPr>
          <w:sz w:val="28"/>
          <w:lang w:val="uk-UA"/>
        </w:rPr>
        <w:t xml:space="preserve"> базис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Шеффера</w:t>
      </w:r>
      <w:proofErr w:type="spellEnd"/>
      <w:r>
        <w:rPr>
          <w:sz w:val="28"/>
          <w:lang w:val="uk-UA"/>
        </w:rPr>
        <w:t xml:space="preserve"> та Пірса.</w:t>
      </w:r>
    </w:p>
    <w:sectPr w:rsidR="00896EE1" w:rsidRPr="00A5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9E26A" w14:textId="77777777" w:rsidR="00133B2A" w:rsidRDefault="00133B2A" w:rsidP="00896EE1">
      <w:r>
        <w:separator/>
      </w:r>
    </w:p>
  </w:endnote>
  <w:endnote w:type="continuationSeparator" w:id="0">
    <w:p w14:paraId="652900E7" w14:textId="77777777" w:rsidR="00133B2A" w:rsidRDefault="00133B2A" w:rsidP="0089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56E1" w14:textId="77777777" w:rsidR="00133B2A" w:rsidRDefault="00133B2A" w:rsidP="00896EE1">
      <w:r>
        <w:separator/>
      </w:r>
    </w:p>
  </w:footnote>
  <w:footnote w:type="continuationSeparator" w:id="0">
    <w:p w14:paraId="7E5ADE59" w14:textId="77777777" w:rsidR="00133B2A" w:rsidRDefault="00133B2A" w:rsidP="0089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291D"/>
    <w:multiLevelType w:val="hybridMultilevel"/>
    <w:tmpl w:val="4586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264"/>
    <w:multiLevelType w:val="hybridMultilevel"/>
    <w:tmpl w:val="FA7C3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406"/>
    <w:multiLevelType w:val="hybridMultilevel"/>
    <w:tmpl w:val="83A0374C"/>
    <w:lvl w:ilvl="0" w:tplc="EB7EC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DCB"/>
    <w:multiLevelType w:val="hybridMultilevel"/>
    <w:tmpl w:val="17DE1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3561"/>
    <w:multiLevelType w:val="hybridMultilevel"/>
    <w:tmpl w:val="8D1CD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E19"/>
    <w:multiLevelType w:val="hybridMultilevel"/>
    <w:tmpl w:val="37008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231A1"/>
    <w:multiLevelType w:val="hybridMultilevel"/>
    <w:tmpl w:val="4586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36C9"/>
    <w:multiLevelType w:val="hybridMultilevel"/>
    <w:tmpl w:val="83A0374C"/>
    <w:lvl w:ilvl="0" w:tplc="EB7EC4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D1FC6"/>
    <w:multiLevelType w:val="hybridMultilevel"/>
    <w:tmpl w:val="405C850C"/>
    <w:lvl w:ilvl="0" w:tplc="86E8F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30"/>
    <w:rsid w:val="00041B14"/>
    <w:rsid w:val="000511FE"/>
    <w:rsid w:val="000517BA"/>
    <w:rsid w:val="00077AD5"/>
    <w:rsid w:val="00095363"/>
    <w:rsid w:val="000E7D53"/>
    <w:rsid w:val="000F3563"/>
    <w:rsid w:val="00105F05"/>
    <w:rsid w:val="00133B2A"/>
    <w:rsid w:val="00145EFB"/>
    <w:rsid w:val="00166DF6"/>
    <w:rsid w:val="001A22CA"/>
    <w:rsid w:val="001D7A42"/>
    <w:rsid w:val="00261343"/>
    <w:rsid w:val="00287298"/>
    <w:rsid w:val="002A5AD5"/>
    <w:rsid w:val="003242BA"/>
    <w:rsid w:val="003418A5"/>
    <w:rsid w:val="00346BE4"/>
    <w:rsid w:val="003750E2"/>
    <w:rsid w:val="003952A9"/>
    <w:rsid w:val="00397049"/>
    <w:rsid w:val="003B58F9"/>
    <w:rsid w:val="00406DAC"/>
    <w:rsid w:val="00447B18"/>
    <w:rsid w:val="00482457"/>
    <w:rsid w:val="004869E8"/>
    <w:rsid w:val="004D2E70"/>
    <w:rsid w:val="004D5C2D"/>
    <w:rsid w:val="004F1954"/>
    <w:rsid w:val="00511091"/>
    <w:rsid w:val="005B44F3"/>
    <w:rsid w:val="005C5C91"/>
    <w:rsid w:val="00611FC7"/>
    <w:rsid w:val="00644501"/>
    <w:rsid w:val="006A7002"/>
    <w:rsid w:val="006B4189"/>
    <w:rsid w:val="006C41AB"/>
    <w:rsid w:val="00715EC7"/>
    <w:rsid w:val="00767929"/>
    <w:rsid w:val="007C709F"/>
    <w:rsid w:val="007F795C"/>
    <w:rsid w:val="00813344"/>
    <w:rsid w:val="00853C95"/>
    <w:rsid w:val="00896EE1"/>
    <w:rsid w:val="009C05FE"/>
    <w:rsid w:val="009C6D43"/>
    <w:rsid w:val="009D59D0"/>
    <w:rsid w:val="009F0C58"/>
    <w:rsid w:val="009F2549"/>
    <w:rsid w:val="009F4B2A"/>
    <w:rsid w:val="00A01600"/>
    <w:rsid w:val="00A42597"/>
    <w:rsid w:val="00A53272"/>
    <w:rsid w:val="00AB62D3"/>
    <w:rsid w:val="00AF1B76"/>
    <w:rsid w:val="00AF1E3C"/>
    <w:rsid w:val="00B12686"/>
    <w:rsid w:val="00B12791"/>
    <w:rsid w:val="00B8144F"/>
    <w:rsid w:val="00BC1EFB"/>
    <w:rsid w:val="00BE13CD"/>
    <w:rsid w:val="00C016BC"/>
    <w:rsid w:val="00C02544"/>
    <w:rsid w:val="00C20E05"/>
    <w:rsid w:val="00C33315"/>
    <w:rsid w:val="00CA29C7"/>
    <w:rsid w:val="00CF51E7"/>
    <w:rsid w:val="00D510B0"/>
    <w:rsid w:val="00D55C92"/>
    <w:rsid w:val="00DB5BB6"/>
    <w:rsid w:val="00DF574A"/>
    <w:rsid w:val="00E03537"/>
    <w:rsid w:val="00E43930"/>
    <w:rsid w:val="00E57A50"/>
    <w:rsid w:val="00E8261D"/>
    <w:rsid w:val="00EA06D8"/>
    <w:rsid w:val="00EC0B76"/>
    <w:rsid w:val="00EE055B"/>
    <w:rsid w:val="00EF384A"/>
    <w:rsid w:val="00F468D1"/>
    <w:rsid w:val="00F60B81"/>
    <w:rsid w:val="00F74EEE"/>
    <w:rsid w:val="00FA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006FD"/>
  <w15:chartTrackingRefBased/>
  <w15:docId w15:val="{C2BAED5B-C731-4EE1-A72A-5EF256C8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8261D"/>
    <w:pPr>
      <w:keepNext/>
      <w:spacing w:line="288" w:lineRule="auto"/>
      <w:jc w:val="center"/>
      <w:outlineLvl w:val="0"/>
    </w:pPr>
    <w:rPr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E8261D"/>
    <w:pPr>
      <w:keepNext/>
      <w:pageBreakBefore/>
      <w:spacing w:line="288" w:lineRule="auto"/>
      <w:jc w:val="center"/>
      <w:outlineLvl w:val="1"/>
    </w:pPr>
    <w:rPr>
      <w:sz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6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8261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447B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2E70"/>
    <w:rPr>
      <w:color w:val="808080"/>
    </w:rPr>
  </w:style>
  <w:style w:type="table" w:styleId="TableGrid">
    <w:name w:val="Table Grid"/>
    <w:basedOn w:val="TableNormal"/>
    <w:uiPriority w:val="39"/>
    <w:rsid w:val="000E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613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61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96E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96E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4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EAE-060C-4E34-B155-96CD310C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лошанівський</dc:creator>
  <cp:keywords/>
  <dc:description/>
  <cp:lastModifiedBy>pavlo huk</cp:lastModifiedBy>
  <cp:revision>22</cp:revision>
  <dcterms:created xsi:type="dcterms:W3CDTF">2020-10-14T12:03:00Z</dcterms:created>
  <dcterms:modified xsi:type="dcterms:W3CDTF">2020-11-13T08:14:00Z</dcterms:modified>
</cp:coreProperties>
</file>